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43" w:rsidRPr="00921C19" w:rsidRDefault="00D64743" w:rsidP="00D647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1C19">
        <w:rPr>
          <w:rFonts w:ascii="Times New Roman" w:hAnsi="Times New Roman" w:cs="Times New Roman"/>
          <w:sz w:val="28"/>
          <w:szCs w:val="28"/>
        </w:rPr>
        <w:t>Сведения</w:t>
      </w:r>
    </w:p>
    <w:p w:rsidR="00D64743" w:rsidRPr="00921C19" w:rsidRDefault="00D64743" w:rsidP="00D647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1C19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</w:t>
      </w:r>
      <w:proofErr w:type="gramStart"/>
      <w:r w:rsidRPr="00921C19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D64743" w:rsidRPr="00921C19" w:rsidRDefault="00D64743" w:rsidP="00D647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1C19">
        <w:rPr>
          <w:rFonts w:ascii="Times New Roman" w:hAnsi="Times New Roman" w:cs="Times New Roman"/>
          <w:sz w:val="28"/>
          <w:szCs w:val="28"/>
        </w:rPr>
        <w:t xml:space="preserve">характера депутатов Совета </w:t>
      </w:r>
      <w:r w:rsidR="002E0C19">
        <w:rPr>
          <w:rFonts w:ascii="Times New Roman" w:hAnsi="Times New Roman" w:cs="Times New Roman"/>
          <w:sz w:val="28"/>
          <w:szCs w:val="28"/>
        </w:rPr>
        <w:t>Покровского</w:t>
      </w:r>
      <w:r w:rsidR="00500D8F" w:rsidRPr="00921C19">
        <w:rPr>
          <w:rFonts w:ascii="Times New Roman" w:hAnsi="Times New Roman" w:cs="Times New Roman"/>
          <w:sz w:val="28"/>
          <w:szCs w:val="28"/>
        </w:rPr>
        <w:t xml:space="preserve"> </w:t>
      </w:r>
      <w:r w:rsidRPr="00921C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ольского муниципального района </w:t>
      </w:r>
      <w:proofErr w:type="gramStart"/>
      <w:r w:rsidRPr="00921C19"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  <w:r w:rsidRPr="00921C19">
        <w:rPr>
          <w:rFonts w:ascii="Times New Roman" w:hAnsi="Times New Roman" w:cs="Times New Roman"/>
          <w:sz w:val="28"/>
          <w:szCs w:val="28"/>
        </w:rPr>
        <w:t xml:space="preserve"> областии членов их семей за период</w:t>
      </w:r>
    </w:p>
    <w:p w:rsidR="00D64743" w:rsidRPr="00921C19" w:rsidRDefault="005D1C4A" w:rsidP="00D647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января по 31 декабря 2016</w:t>
      </w:r>
      <w:r w:rsidR="00D64743" w:rsidRPr="00921C1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4743" w:rsidRPr="00921C19" w:rsidRDefault="00D64743" w:rsidP="00D647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6"/>
        <w:gridCol w:w="2550"/>
        <w:gridCol w:w="1275"/>
        <w:gridCol w:w="2268"/>
        <w:gridCol w:w="1134"/>
        <w:gridCol w:w="6"/>
        <w:gridCol w:w="1131"/>
        <w:gridCol w:w="1985"/>
        <w:gridCol w:w="1984"/>
        <w:gridCol w:w="1134"/>
        <w:gridCol w:w="993"/>
      </w:tblGrid>
      <w:tr w:rsidR="00921C19" w:rsidRPr="00921C19" w:rsidTr="00B66F8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1D" w:rsidRPr="00921C19" w:rsidRDefault="00F3151D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921C19">
              <w:rPr>
                <w:rFonts w:eastAsia="Calibri"/>
              </w:rPr>
              <w:t>п</w:t>
            </w:r>
            <w:proofErr w:type="spellEnd"/>
            <w:proofErr w:type="gramEnd"/>
            <w:r w:rsidRPr="00921C19">
              <w:rPr>
                <w:rFonts w:eastAsia="Calibri"/>
              </w:rPr>
              <w:t>/</w:t>
            </w:r>
            <w:proofErr w:type="spellStart"/>
            <w:r w:rsidRPr="00921C19">
              <w:rPr>
                <w:rFonts w:eastAsia="Calibri"/>
              </w:rPr>
              <w:t>п</w:t>
            </w:r>
            <w:proofErr w:type="spellEnd"/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921C19" w:rsidRDefault="00F3151D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Ф.И.О.</w:t>
            </w:r>
          </w:p>
          <w:p w:rsidR="00F3151D" w:rsidRPr="00921C19" w:rsidRDefault="00F3151D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лица,</w:t>
            </w:r>
          </w:p>
          <w:p w:rsidR="00F3151D" w:rsidRPr="00921C19" w:rsidRDefault="00F3151D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замещающего</w:t>
            </w:r>
          </w:p>
          <w:p w:rsidR="00F3151D" w:rsidRPr="00921C19" w:rsidRDefault="00F3151D" w:rsidP="00F31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1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921C19" w:rsidRDefault="00F3151D" w:rsidP="00D64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19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5D1C4A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6</w:t>
            </w:r>
            <w:r w:rsidRPr="00921C19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921C19" w:rsidRDefault="00F3151D" w:rsidP="00CF7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1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921C19" w:rsidRDefault="00F3151D" w:rsidP="00CF7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1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21C19" w:rsidRPr="00921C19" w:rsidTr="0030166F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1D" w:rsidRPr="00921C19" w:rsidRDefault="00F3151D" w:rsidP="00CF7C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921C19" w:rsidRDefault="00F3151D" w:rsidP="00CF7C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921C19" w:rsidRDefault="00F3151D" w:rsidP="00CF7C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921C19" w:rsidRDefault="00F3151D" w:rsidP="00CF7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1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921C19" w:rsidRDefault="00F3151D" w:rsidP="00CF7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1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921C19" w:rsidRDefault="00F3151D" w:rsidP="00CF7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1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921C19" w:rsidRDefault="00F3151D" w:rsidP="00CF7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1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921C19" w:rsidRDefault="00F3151D" w:rsidP="00CF7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1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921C19" w:rsidRDefault="00F3151D" w:rsidP="00CF7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1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921C19" w:rsidRDefault="00F3151D" w:rsidP="00CF7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1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0166F" w:rsidRPr="00921C19" w:rsidTr="0030166F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025BB8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25BB8">
              <w:rPr>
                <w:rFonts w:eastAsia="Calibri"/>
              </w:rPr>
              <w:t>1</w:t>
            </w: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Pr="00921C19" w:rsidRDefault="0030166F" w:rsidP="0030166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аета О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5D1C4A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404 080.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½ </w:t>
            </w:r>
            <w:r w:rsidRPr="00921C19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5D1C4A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  <w:r w:rsidR="0030166F">
              <w:rPr>
                <w:rFonts w:eastAsia="Calibri"/>
              </w:rPr>
              <w:t>,</w:t>
            </w:r>
            <w:r>
              <w:rPr>
                <w:rFonts w:eastAsia="Calibri"/>
              </w:rPr>
              <w:t>3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A833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921C19">
              <w:rPr>
                <w:rFonts w:eastAsia="Calibri"/>
              </w:rPr>
              <w:t>ет</w:t>
            </w: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0166F" w:rsidRPr="00921C19" w:rsidTr="0030166F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½ </w:t>
            </w:r>
            <w:r w:rsidRPr="00921C19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3,0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0166F" w:rsidRPr="00921C19" w:rsidTr="0030166F">
        <w:tblPrEx>
          <w:tblCellMar>
            <w:left w:w="40" w:type="dxa"/>
            <w:right w:w="40" w:type="dxa"/>
          </w:tblCellMar>
        </w:tblPrEx>
        <w:trPr>
          <w:trHeight w:val="45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5D1C4A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341 372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½ </w:t>
            </w:r>
            <w:r w:rsidRPr="00921C19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5D1C4A" w:rsidP="005D1C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  <w:r w:rsidR="0030166F">
              <w:rPr>
                <w:rFonts w:eastAsia="Calibri"/>
              </w:rPr>
              <w:t>,</w:t>
            </w:r>
            <w:r>
              <w:rPr>
                <w:rFonts w:eastAsia="Calibri"/>
              </w:rPr>
              <w:t>3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2E0C1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)</w:t>
            </w:r>
            <w:proofErr w:type="spellStart"/>
            <w:r w:rsidRPr="002E0C19">
              <w:rPr>
                <w:rFonts w:eastAsia="Calibri"/>
              </w:rPr>
              <w:t>Шеврале</w:t>
            </w:r>
            <w:proofErr w:type="spellEnd"/>
            <w:r w:rsidRPr="002E0C1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2E0C19">
              <w:rPr>
                <w:rFonts w:eastAsia="Calibri"/>
              </w:rPr>
              <w:t xml:space="preserve"> </w:t>
            </w:r>
            <w:proofErr w:type="spellStart"/>
            <w:r w:rsidRPr="002E0C19">
              <w:rPr>
                <w:rFonts w:eastAsia="Calibri"/>
              </w:rPr>
              <w:t>Ланчети</w:t>
            </w:r>
            <w:proofErr w:type="spellEnd"/>
          </w:p>
          <w:p w:rsidR="0030166F" w:rsidRDefault="0030166F" w:rsidP="002E0C1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166F" w:rsidRPr="002E0C19" w:rsidRDefault="0030166F" w:rsidP="002E0C1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)Москвич-214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0166F" w:rsidRPr="00921C19" w:rsidTr="0030166F">
        <w:tblPrEx>
          <w:tblCellMar>
            <w:left w:w="40" w:type="dxa"/>
            <w:right w:w="40" w:type="dxa"/>
          </w:tblCellMar>
        </w:tblPrEx>
        <w:trPr>
          <w:trHeight w:val="3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F3151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½ </w:t>
            </w:r>
            <w:r w:rsidRPr="00921C19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3,0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77B43" w:rsidRPr="00921C19" w:rsidTr="0030166F">
        <w:tblPrEx>
          <w:tblCellMar>
            <w:left w:w="40" w:type="dxa"/>
            <w:right w:w="40" w:type="dxa"/>
          </w:tblCellMar>
        </w:tblPrEx>
        <w:trPr>
          <w:trHeight w:val="885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B43" w:rsidRPr="00921C19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B43" w:rsidRPr="00921C19" w:rsidRDefault="00E77B43" w:rsidP="00F3151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B43" w:rsidRPr="00921C19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B43" w:rsidRPr="00921C19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B43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B43" w:rsidRPr="00921C19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B43" w:rsidRPr="00921C19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3" w:rsidRPr="00921C19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 xml:space="preserve">Жилой дом </w:t>
            </w:r>
            <w:r w:rsidRPr="00921C19">
              <w:rPr>
                <w:rFonts w:eastAsia="Calibri"/>
              </w:rPr>
              <w:br/>
              <w:t>(</w:t>
            </w:r>
            <w:proofErr w:type="gramStart"/>
            <w:r w:rsidRPr="00921C19">
              <w:rPr>
                <w:rFonts w:eastAsia="Calibri"/>
              </w:rPr>
              <w:t>безвозмездное</w:t>
            </w:r>
            <w:proofErr w:type="gramEnd"/>
            <w:r w:rsidRPr="00921C19">
              <w:rPr>
                <w:rFonts w:eastAsia="Calibri"/>
              </w:rPr>
              <w:t xml:space="preserve"> как член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3" w:rsidRPr="00921C19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3" w:rsidRPr="00921C19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E77B43" w:rsidRPr="00921C19" w:rsidTr="0030166F">
        <w:tblPrEx>
          <w:tblCellMar>
            <w:left w:w="40" w:type="dxa"/>
            <w:right w:w="40" w:type="dxa"/>
          </w:tblCellMar>
        </w:tblPrEx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3" w:rsidRPr="00921C19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3" w:rsidRDefault="00E77B43" w:rsidP="00F3151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3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3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3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3" w:rsidRPr="00921C19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3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3" w:rsidRPr="00921C19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Земельный участок (</w:t>
            </w:r>
            <w:proofErr w:type="gramStart"/>
            <w:r w:rsidRPr="00921C19">
              <w:rPr>
                <w:rFonts w:eastAsia="Calibri"/>
              </w:rPr>
              <w:t>безвозмездное</w:t>
            </w:r>
            <w:proofErr w:type="gramEnd"/>
            <w:r w:rsidRPr="00921C19">
              <w:rPr>
                <w:rFonts w:eastAsia="Calibri"/>
              </w:rPr>
              <w:t xml:space="preserve"> как член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3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3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3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30166F" w:rsidRPr="00921C19" w:rsidTr="0030166F">
        <w:tblPrEx>
          <w:tblCellMar>
            <w:left w:w="40" w:type="dxa"/>
            <w:right w:w="40" w:type="dxa"/>
          </w:tblCellMar>
        </w:tblPrEx>
        <w:trPr>
          <w:trHeight w:val="6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7603FF" w:rsidP="00F3151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Гаджадаев Г.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F80B0A" w:rsidRDefault="00F80B0A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80B0A">
              <w:rPr>
                <w:rFonts w:eastAsia="Calibri"/>
              </w:rPr>
              <w:t>17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AC7E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)ВАЗ-210930</w:t>
            </w:r>
          </w:p>
          <w:p w:rsidR="0030166F" w:rsidRDefault="0030166F" w:rsidP="00AC7E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)КАМАЗ-53202</w:t>
            </w:r>
          </w:p>
          <w:p w:rsidR="0030166F" w:rsidRDefault="0030166F" w:rsidP="00AC7E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)МТЗ-80</w:t>
            </w:r>
          </w:p>
          <w:p w:rsidR="0030166F" w:rsidRDefault="0030166F" w:rsidP="00AC7E0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166F" w:rsidRPr="00921C19" w:rsidRDefault="0030166F" w:rsidP="00AC7E0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0166F" w:rsidRPr="00921C19" w:rsidTr="0030166F">
        <w:tblPrEx>
          <w:tblCellMar>
            <w:left w:w="40" w:type="dxa"/>
            <w:right w:w="40" w:type="dxa"/>
          </w:tblCellMar>
        </w:tblPrEx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F3151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45508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) 23/198 доля з</w:t>
            </w:r>
            <w:r w:rsidRPr="00921C19">
              <w:rPr>
                <w:rFonts w:eastAsia="Calibri"/>
              </w:rPr>
              <w:t>емельн</w:t>
            </w:r>
            <w:r>
              <w:rPr>
                <w:rFonts w:eastAsia="Calibri"/>
              </w:rPr>
              <w:t>ого пая;</w:t>
            </w:r>
          </w:p>
          <w:p w:rsidR="0030166F" w:rsidRPr="00921C19" w:rsidRDefault="0030166F" w:rsidP="0045508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) 14/198 доля з</w:t>
            </w:r>
            <w:r w:rsidRPr="00921C19">
              <w:rPr>
                <w:rFonts w:eastAsia="Calibri"/>
              </w:rPr>
              <w:t>емельн</w:t>
            </w:r>
            <w:r>
              <w:rPr>
                <w:rFonts w:eastAsia="Calibri"/>
              </w:rPr>
              <w:t>ого п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680000</w:t>
            </w: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986F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240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AC7E0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0166F" w:rsidRPr="00921C19" w:rsidTr="0030166F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21C19">
              <w:rPr>
                <w:rFonts w:eastAsia="Calibri"/>
              </w:rPr>
              <w:t>Супруг</w:t>
            </w:r>
            <w:r>
              <w:rPr>
                <w:rFonts w:eastAsia="Calibri"/>
              </w:rPr>
              <w:t>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F80B0A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CF7CF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)23/198 доля з</w:t>
            </w:r>
            <w:r w:rsidRPr="00921C19">
              <w:rPr>
                <w:rFonts w:eastAsia="Calibri"/>
              </w:rPr>
              <w:t>емельн</w:t>
            </w:r>
            <w:r>
              <w:rPr>
                <w:rFonts w:eastAsia="Calibri"/>
              </w:rPr>
              <w:t>ого пая; 2)14/198 доля з</w:t>
            </w:r>
            <w:r w:rsidRPr="00921C19">
              <w:rPr>
                <w:rFonts w:eastAsia="Calibri"/>
              </w:rPr>
              <w:t>емельн</w:t>
            </w:r>
            <w:r>
              <w:rPr>
                <w:rFonts w:eastAsia="Calibri"/>
              </w:rPr>
              <w:t>ого п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680000</w:t>
            </w:r>
          </w:p>
          <w:p w:rsidR="0030166F" w:rsidRDefault="0030166F" w:rsidP="00986F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240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 xml:space="preserve">Жилой дом </w:t>
            </w:r>
            <w:r w:rsidRPr="00921C19">
              <w:rPr>
                <w:rFonts w:eastAsia="Calibri"/>
              </w:rPr>
              <w:br/>
              <w:t>(</w:t>
            </w:r>
            <w:proofErr w:type="gramStart"/>
            <w:r w:rsidRPr="00921C19">
              <w:rPr>
                <w:rFonts w:eastAsia="Calibri"/>
              </w:rPr>
              <w:t>безвозмездное</w:t>
            </w:r>
            <w:proofErr w:type="gramEnd"/>
            <w:r w:rsidRPr="00921C19">
              <w:rPr>
                <w:rFonts w:eastAsia="Calibri"/>
              </w:rPr>
              <w:t xml:space="preserve"> как член семьи)</w:t>
            </w:r>
          </w:p>
          <w:p w:rsidR="0030166F" w:rsidRPr="00986F0D" w:rsidRDefault="0030166F" w:rsidP="00986F0D">
            <w:pPr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30166F" w:rsidRPr="00921C19" w:rsidTr="0030166F">
        <w:tblPrEx>
          <w:tblCellMar>
            <w:left w:w="40" w:type="dxa"/>
            <w:right w:w="40" w:type="dxa"/>
          </w:tblCellMar>
        </w:tblPrEx>
        <w:trPr>
          <w:trHeight w:val="2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986F0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986F0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986F0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0166F" w:rsidRPr="00921C19" w:rsidTr="0030166F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B66F8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 xml:space="preserve">Жилой дом </w:t>
            </w:r>
            <w:r w:rsidRPr="00921C19">
              <w:rPr>
                <w:rFonts w:eastAsia="Calibri"/>
              </w:rPr>
              <w:br/>
              <w:t>(</w:t>
            </w:r>
            <w:proofErr w:type="gramStart"/>
            <w:r w:rsidRPr="00921C19">
              <w:rPr>
                <w:rFonts w:eastAsia="Calibri"/>
              </w:rPr>
              <w:t>безвозмездное</w:t>
            </w:r>
            <w:proofErr w:type="gramEnd"/>
            <w:r w:rsidRPr="00921C19">
              <w:rPr>
                <w:rFonts w:eastAsia="Calibri"/>
              </w:rPr>
              <w:t xml:space="preserve"> как член семь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CF6568" w:rsidRPr="00921C19" w:rsidTr="00832E2E">
        <w:tblPrEx>
          <w:tblCellMar>
            <w:left w:w="40" w:type="dxa"/>
            <w:right w:w="40" w:type="dxa"/>
          </w:tblCellMar>
        </w:tblPrEx>
        <w:trPr>
          <w:trHeight w:val="94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568" w:rsidRPr="00025BB8" w:rsidRDefault="00CF6568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25BB8">
              <w:rPr>
                <w:rFonts w:eastAsia="Calibri"/>
              </w:rPr>
              <w:t>3</w:t>
            </w:r>
          </w:p>
          <w:p w:rsidR="00CF6568" w:rsidRDefault="00CF6568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F6568" w:rsidRDefault="00CF6568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F6568" w:rsidRDefault="00CF6568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F6568" w:rsidRPr="00921C19" w:rsidRDefault="00CF6568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F3151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блова</w:t>
            </w:r>
            <w:proofErr w:type="spellEnd"/>
            <w:r>
              <w:rPr>
                <w:rFonts w:eastAsia="Calibri"/>
              </w:rPr>
              <w:t xml:space="preserve"> Е.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8 203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71108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71108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71108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F6568" w:rsidRPr="00921C19" w:rsidTr="00CF6568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F3151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71108C" w:rsidRPr="00921C19" w:rsidRDefault="0071108C"/>
    <w:tbl>
      <w:tblPr>
        <w:tblW w:w="15026" w:type="dxa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2552"/>
        <w:gridCol w:w="1275"/>
        <w:gridCol w:w="2268"/>
        <w:gridCol w:w="1134"/>
        <w:gridCol w:w="1134"/>
        <w:gridCol w:w="1985"/>
        <w:gridCol w:w="1984"/>
        <w:gridCol w:w="1134"/>
        <w:gridCol w:w="993"/>
      </w:tblGrid>
      <w:tr w:rsidR="00025BB8" w:rsidRPr="00921C19" w:rsidTr="00BF33F1">
        <w:trPr>
          <w:trHeight w:val="1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BB8" w:rsidRDefault="00025BB8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4</w:t>
            </w:r>
          </w:p>
          <w:p w:rsidR="00025BB8" w:rsidRDefault="00025BB8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25BB8" w:rsidRDefault="00025BB8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25BB8" w:rsidRDefault="00025BB8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25BB8" w:rsidRDefault="00025BB8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25BB8" w:rsidRDefault="00025BB8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25BB8" w:rsidRPr="00921C19" w:rsidRDefault="00025BB8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BB8" w:rsidRPr="00921C19" w:rsidRDefault="00025BB8" w:rsidP="004F69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блова</w:t>
            </w:r>
            <w:proofErr w:type="spellEnd"/>
            <w:r>
              <w:rPr>
                <w:rFonts w:eastAsia="Calibri"/>
              </w:rPr>
              <w:t xml:space="preserve"> С.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BB8" w:rsidRPr="00025BB8" w:rsidRDefault="00025BB8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25BB8">
              <w:rPr>
                <w:rFonts w:eastAsia="Calibri"/>
              </w:rPr>
              <w:t>269041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BB8" w:rsidRDefault="00025BB8" w:rsidP="00986F0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21C19">
              <w:rPr>
                <w:rFonts w:eastAsia="Calibri"/>
              </w:rPr>
              <w:t>Земельный участок</w:t>
            </w:r>
          </w:p>
          <w:p w:rsidR="00025BB8" w:rsidRPr="00921C19" w:rsidRDefault="00025BB8" w:rsidP="00986F0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/50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BB8" w:rsidRPr="00921C19" w:rsidRDefault="00025BB8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5</w:t>
            </w:r>
            <w:r w:rsidRPr="00921C19">
              <w:rPr>
                <w:rFonts w:eastAsia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BB8" w:rsidRPr="00921C19" w:rsidRDefault="00025BB8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BB8" w:rsidRPr="00921C19" w:rsidRDefault="00025BB8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921C19">
              <w:rPr>
                <w:rFonts w:eastAsia="Calibri"/>
              </w:rPr>
              <w:t>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BB8" w:rsidRDefault="00025BB8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  <w:p w:rsidR="00025BB8" w:rsidRDefault="00025BB8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25BB8" w:rsidRDefault="00025BB8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25BB8" w:rsidRPr="00921C19" w:rsidRDefault="00025BB8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BB8" w:rsidRPr="00921C19" w:rsidRDefault="00025BB8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BB8" w:rsidRPr="00921C19" w:rsidRDefault="00025BB8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204F0A" w:rsidRPr="00921C19" w:rsidTr="00204F0A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4F69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F80B0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2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F80B0A" w:rsidP="00F80B0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Default="00F80B0A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F80B0A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F80B0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АЗ 2114, 2011 года вы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204F0A" w:rsidRPr="00921C19" w:rsidTr="00204F0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4F69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F80B0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F80B0A" w:rsidP="00F80B0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Default="00F80B0A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F80B0A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F80B0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Default="00204F0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921C19" w:rsidRPr="00921C19" w:rsidTr="0030166F">
        <w:trPr>
          <w:trHeight w:val="4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4F696D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204F0A" w:rsidP="00907DF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025BB8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 444,0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025BB8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025BB8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025BB8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986F0D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4F696D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4F696D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4F696D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921C19" w:rsidRPr="00921C19" w:rsidTr="0030166F">
        <w:trPr>
          <w:trHeight w:val="6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4F696D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4F696D" w:rsidP="00907DF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4F696D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4F696D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4F696D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4F696D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4F696D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5C" w:rsidRDefault="00897D5C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97D5C" w:rsidRDefault="00897D5C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97D5C" w:rsidRDefault="00897D5C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97D5C" w:rsidRDefault="00897D5C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F696D" w:rsidRPr="00921C19" w:rsidRDefault="004F696D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5C" w:rsidRDefault="00897D5C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97D5C" w:rsidRDefault="00897D5C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97D5C" w:rsidRDefault="00897D5C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97D5C" w:rsidRDefault="00897D5C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97D5C" w:rsidRDefault="00897D5C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97D5C" w:rsidRDefault="00897D5C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97D5C" w:rsidRDefault="00897D5C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F696D" w:rsidRPr="00921C19" w:rsidRDefault="004F696D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8" w:rsidRDefault="00CF6568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F6568" w:rsidRDefault="00CF6568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F6568" w:rsidRDefault="00CF6568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F6568" w:rsidRDefault="00CF6568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F6568" w:rsidRDefault="00CF6568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F6568" w:rsidRDefault="00CF6568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F6568" w:rsidRPr="00921C19" w:rsidRDefault="00CF6568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142DA" w:rsidRPr="00921C19" w:rsidTr="0030166F">
        <w:trPr>
          <w:trHeight w:val="3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2DA" w:rsidRPr="00025BB8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25BB8">
              <w:rPr>
                <w:rFonts w:eastAsia="Calibri"/>
              </w:rPr>
              <w:t>5</w:t>
            </w: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блова</w:t>
            </w:r>
            <w:proofErr w:type="spellEnd"/>
            <w:r>
              <w:rPr>
                <w:rFonts w:eastAsia="Calibri"/>
              </w:rPr>
              <w:t xml:space="preserve"> И.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9129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Default="00F142DA" w:rsidP="00F142D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  <w:r w:rsidRPr="00921C19">
              <w:rPr>
                <w:rFonts w:eastAsia="Calibri"/>
              </w:rPr>
              <w:t>,9</w:t>
            </w: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2DA" w:rsidRP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АДА 111930, 2011 года выпу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204F0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142DA" w:rsidRPr="00921C19" w:rsidTr="00B76B65">
        <w:trPr>
          <w:trHeight w:val="12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Default="00F142DA" w:rsidP="00E77B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)з</w:t>
            </w:r>
            <w:r w:rsidRPr="00921C19">
              <w:rPr>
                <w:rFonts w:eastAsia="Calibri"/>
              </w:rPr>
              <w:t>емельный участок</w:t>
            </w:r>
            <w:r>
              <w:rPr>
                <w:rFonts w:eastAsia="Calibri"/>
              </w:rPr>
              <w:t xml:space="preserve"> под жилым домом;</w:t>
            </w:r>
          </w:p>
          <w:p w:rsidR="00F142DA" w:rsidRDefault="00F142DA" w:rsidP="00E77B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) 1/50 доля з</w:t>
            </w:r>
            <w:r w:rsidRPr="00921C19">
              <w:rPr>
                <w:rFonts w:eastAsia="Calibri"/>
              </w:rPr>
              <w:t>емельн</w:t>
            </w:r>
            <w:r>
              <w:rPr>
                <w:rFonts w:eastAsia="Calibri"/>
              </w:rPr>
              <w:t>ого пая.</w:t>
            </w:r>
          </w:p>
          <w:p w:rsidR="00F142DA" w:rsidRPr="00921C19" w:rsidRDefault="00F142DA" w:rsidP="00E77B4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Default="00F142DA" w:rsidP="00E77B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1</w:t>
            </w:r>
            <w:r>
              <w:rPr>
                <w:rFonts w:eastAsia="Calibri"/>
              </w:rPr>
              <w:t>097</w:t>
            </w:r>
          </w:p>
          <w:p w:rsidR="00F142DA" w:rsidRDefault="00F142DA" w:rsidP="00E77B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E77B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Pr="00921C19" w:rsidRDefault="00F142DA" w:rsidP="00E77B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4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F5688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142DA" w:rsidRPr="00921C19" w:rsidTr="00F142DA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Default="00F142DA" w:rsidP="00E77B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E77B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204F0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F5688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5688B" w:rsidRPr="00921C19" w:rsidTr="0030166F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4F69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21C19">
              <w:rPr>
                <w:rFonts w:eastAsia="Calibri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856</w:t>
            </w:r>
            <w:r w:rsidR="00F5688B">
              <w:rPr>
                <w:rFonts w:eastAsia="Calibri"/>
              </w:rPr>
              <w:t>,0</w:t>
            </w:r>
            <w:r>
              <w:rPr>
                <w:rFonts w:eastAsia="Calibri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/50 доля з</w:t>
            </w:r>
            <w:r w:rsidRPr="00921C19">
              <w:rPr>
                <w:rFonts w:eastAsia="Calibri"/>
              </w:rPr>
              <w:t>емельн</w:t>
            </w:r>
            <w:r>
              <w:rPr>
                <w:rFonts w:eastAsia="Calibri"/>
              </w:rPr>
              <w:t>ого па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47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F5688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АЗ-21010</w:t>
            </w:r>
            <w:r w:rsidR="00F142DA">
              <w:rPr>
                <w:rFonts w:eastAsia="Calibri"/>
              </w:rPr>
              <w:t>, 1998 г</w:t>
            </w:r>
            <w:proofErr w:type="gramStart"/>
            <w:r w:rsidR="00F142DA">
              <w:rPr>
                <w:rFonts w:eastAsia="Calibri"/>
              </w:rPr>
              <w:t>.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Жилой дом (</w:t>
            </w:r>
            <w:proofErr w:type="gramStart"/>
            <w:r w:rsidRPr="00921C19">
              <w:rPr>
                <w:rFonts w:eastAsia="Calibri"/>
              </w:rPr>
              <w:t>безвозмездное</w:t>
            </w:r>
            <w:proofErr w:type="gramEnd"/>
            <w:r w:rsidRPr="00921C19">
              <w:rPr>
                <w:rFonts w:eastAsia="Calibri"/>
              </w:rPr>
              <w:t xml:space="preserve"> как член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  <w:r w:rsidRPr="00921C19">
              <w:rPr>
                <w:rFonts w:eastAsia="Calibri"/>
              </w:rPr>
              <w:t>,9</w:t>
            </w:r>
            <w:r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F5688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21C19">
              <w:rPr>
                <w:rFonts w:eastAsia="Calibri"/>
              </w:rPr>
              <w:t>Россия</w:t>
            </w:r>
          </w:p>
        </w:tc>
      </w:tr>
      <w:tr w:rsidR="00F5688B" w:rsidRPr="00921C19" w:rsidTr="0030166F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4F696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54150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 xml:space="preserve">Земельный участок </w:t>
            </w:r>
            <w:r w:rsidRPr="00921C19">
              <w:rPr>
                <w:rFonts w:eastAsia="Calibri"/>
              </w:rPr>
              <w:lastRenderedPageBreak/>
              <w:t>(</w:t>
            </w:r>
            <w:proofErr w:type="gramStart"/>
            <w:r w:rsidRPr="00921C19">
              <w:rPr>
                <w:rFonts w:eastAsia="Calibri"/>
              </w:rPr>
              <w:t>безвозмездное</w:t>
            </w:r>
            <w:proofErr w:type="gramEnd"/>
            <w:r w:rsidRPr="00921C19">
              <w:rPr>
                <w:rFonts w:eastAsia="Calibri"/>
              </w:rPr>
              <w:t xml:space="preserve"> как член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Default="00F5688B" w:rsidP="00F5688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lastRenderedPageBreak/>
              <w:t>1</w:t>
            </w:r>
            <w:r>
              <w:rPr>
                <w:rFonts w:eastAsia="Calibri"/>
              </w:rPr>
              <w:t>097</w:t>
            </w:r>
          </w:p>
          <w:p w:rsidR="00F5688B" w:rsidRDefault="00F5688B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Россия</w:t>
            </w:r>
          </w:p>
        </w:tc>
      </w:tr>
      <w:tr w:rsidR="00F5688B" w:rsidRPr="00921C19" w:rsidTr="0030166F">
        <w:trPr>
          <w:gridAfter w:val="9"/>
          <w:wAfter w:w="14459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5688B" w:rsidRPr="00921C19" w:rsidTr="0030166F">
        <w:trPr>
          <w:gridAfter w:val="9"/>
          <w:wAfter w:w="14459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4B0FFE" w:rsidRDefault="004B0FFE"/>
    <w:p w:rsidR="004B0FFE" w:rsidRDefault="004B0FFE"/>
    <w:tbl>
      <w:tblPr>
        <w:tblW w:w="14884" w:type="dxa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2552"/>
        <w:gridCol w:w="1275"/>
        <w:gridCol w:w="2268"/>
        <w:gridCol w:w="1134"/>
        <w:gridCol w:w="1134"/>
        <w:gridCol w:w="2835"/>
        <w:gridCol w:w="1134"/>
        <w:gridCol w:w="993"/>
        <w:gridCol w:w="992"/>
      </w:tblGrid>
      <w:tr w:rsidR="00926324" w:rsidRPr="00921C19" w:rsidTr="003B6BB5">
        <w:trPr>
          <w:trHeight w:val="3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324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6</w:t>
            </w:r>
          </w:p>
          <w:p w:rsidR="0030166F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Pr="00921C19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204F0A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ачурин</w:t>
            </w:r>
            <w:proofErr w:type="spellEnd"/>
            <w:r>
              <w:rPr>
                <w:rFonts w:eastAsia="Calibri"/>
              </w:rPr>
              <w:t xml:space="preserve"> Н.В</w:t>
            </w:r>
            <w:r w:rsidR="007603FF">
              <w:rPr>
                <w:rFonts w:eastAsia="Calibri"/>
              </w:rPr>
              <w:t>.</w:t>
            </w:r>
          </w:p>
          <w:p w:rsidR="00926324" w:rsidRPr="00921C19" w:rsidRDefault="00926324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F142D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3227,56</w:t>
            </w:r>
          </w:p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,4</w:t>
            </w:r>
          </w:p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324" w:rsidRDefault="0030166F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1) </w:t>
            </w:r>
            <w:r w:rsidR="00926324">
              <w:rPr>
                <w:rFonts w:eastAsia="Calibri"/>
              </w:rPr>
              <w:t>ГАЗ-3110</w:t>
            </w:r>
          </w:p>
          <w:p w:rsidR="0030166F" w:rsidRDefault="0030166F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26324" w:rsidRPr="00921C19" w:rsidRDefault="0030166F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)</w:t>
            </w:r>
            <w:r w:rsidR="00926324">
              <w:rPr>
                <w:rFonts w:eastAsia="Calibri"/>
              </w:rPr>
              <w:t>ЛАДА-2114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926324" w:rsidRPr="00921C19" w:rsidTr="003B6BB5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)</w:t>
            </w:r>
            <w:r w:rsidRPr="00921C19">
              <w:rPr>
                <w:rFonts w:eastAsia="Calibri"/>
              </w:rPr>
              <w:t>земельный участок</w:t>
            </w:r>
            <w:r w:rsidR="00F142DA">
              <w:rPr>
                <w:rFonts w:eastAsia="Calibri"/>
              </w:rPr>
              <w:t xml:space="preserve"> ½ доля</w:t>
            </w:r>
          </w:p>
          <w:p w:rsidR="00926324" w:rsidRPr="00921C19" w:rsidRDefault="00926324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)1/5 земельный участок;</w:t>
            </w:r>
          </w:p>
          <w:p w:rsidR="00926324" w:rsidRPr="00921C19" w:rsidRDefault="00926324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)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324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1</w:t>
            </w:r>
            <w:r>
              <w:rPr>
                <w:rFonts w:eastAsia="Calibri"/>
              </w:rPr>
              <w:t>723</w:t>
            </w:r>
          </w:p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26324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4</w:t>
            </w:r>
          </w:p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Россия</w:t>
            </w:r>
          </w:p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926324" w:rsidRPr="00921C19" w:rsidTr="003B6BB5">
        <w:trPr>
          <w:trHeight w:val="16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24" w:rsidRDefault="00926324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24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04F0A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04F0A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04F0A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04F0A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04F0A" w:rsidRPr="00921C19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204F0A" w:rsidRPr="00921C19" w:rsidTr="003B6BB5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Default="00204F0A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04F0A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204F0A" w:rsidRPr="00921C19" w:rsidTr="003B6BB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Default="00204F0A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A86122" w:rsidRPr="00921C19" w:rsidTr="003B6BB5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Default="00A8612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86122" w:rsidRPr="00921C19" w:rsidRDefault="00204F0A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доч</w:t>
            </w:r>
            <w:r w:rsidR="00F142DA">
              <w:rPr>
                <w:rFonts w:eastAsia="Calibri"/>
              </w:rPr>
              <w:t>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8021,6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Default="00A8612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зель-27900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A86122" w:rsidRPr="00921C19" w:rsidTr="003B6BB5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2" w:rsidRDefault="00A8612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2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A86122" w:rsidRPr="00921C19" w:rsidTr="003B6BB5">
        <w:trPr>
          <w:trHeight w:val="3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2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2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A86122" w:rsidRPr="00921C19" w:rsidTr="003B6BB5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921C19" w:rsidRPr="00921C19" w:rsidTr="003B6BB5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AA7" w:rsidRPr="00025BB8" w:rsidRDefault="00567AA7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25BB8">
              <w:rPr>
                <w:rFonts w:eastAsia="Calibri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A8612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авлова Т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CF6568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6 709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567AA7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  <w:p w:rsidR="00567AA7" w:rsidRPr="00921C19" w:rsidRDefault="00567AA7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567AA7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567AA7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921C19" w:rsidRPr="00921C19" w:rsidTr="003B6BB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567AA7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567AA7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567AA7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567AA7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567AA7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567AA7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567AA7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567AA7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567AA7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520D5" w:rsidRPr="00921C19" w:rsidTr="003B6BB5">
        <w:trPr>
          <w:trHeight w:val="1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Pr="00025BB8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25BB8">
              <w:rPr>
                <w:rFonts w:eastAsia="Calibri"/>
              </w:rPr>
              <w:lastRenderedPageBreak/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нчаков</w:t>
            </w:r>
            <w:proofErr w:type="spellEnd"/>
            <w:r>
              <w:rPr>
                <w:rFonts w:eastAsia="Calibri"/>
              </w:rPr>
              <w:t xml:space="preserve"> Ю.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108418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7603FF">
            <w:pPr>
              <w:autoSpaceDE w:val="0"/>
              <w:autoSpaceDN w:val="0"/>
              <w:adjustRightInd w:val="0"/>
              <w:jc w:val="center"/>
            </w:pPr>
            <w:r>
              <w:t xml:space="preserve"> земельный участок, для ведения личного подсобного хозяйства</w:t>
            </w:r>
          </w:p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15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CF7CF4" w:rsidRDefault="004520D5" w:rsidP="007603FF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520D5" w:rsidRPr="00921C19" w:rsidTr="00BE7535">
        <w:trPr>
          <w:trHeight w:val="7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7603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7603FF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7603FF">
            <w:pPr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7603FF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520D5" w:rsidRDefault="004520D5" w:rsidP="007603FF">
            <w:pPr>
              <w:rPr>
                <w:rFonts w:eastAsia="Calibri"/>
              </w:rPr>
            </w:pPr>
          </w:p>
          <w:p w:rsidR="004520D5" w:rsidRDefault="004520D5" w:rsidP="007603FF">
            <w:p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520D5" w:rsidRPr="00921C19" w:rsidTr="00BE7535">
        <w:trPr>
          <w:trHeight w:val="1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7603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3B6BB5">
            <w:pPr>
              <w:autoSpaceDE w:val="0"/>
              <w:autoSpaceDN w:val="0"/>
              <w:adjustRightInd w:val="0"/>
              <w:jc w:val="both"/>
            </w:pPr>
            <w:r>
              <w:t>1.Хозяйственное строение, нежилое</w:t>
            </w:r>
          </w:p>
          <w:p w:rsidR="004520D5" w:rsidRDefault="004520D5" w:rsidP="003B6BB5">
            <w:pPr>
              <w:autoSpaceDE w:val="0"/>
              <w:autoSpaceDN w:val="0"/>
              <w:adjustRightInd w:val="0"/>
            </w:pPr>
            <w:r>
              <w:t>2.Хозяйственное строение, нежилое</w:t>
            </w:r>
          </w:p>
          <w:p w:rsidR="004520D5" w:rsidRDefault="004520D5" w:rsidP="003B6BB5">
            <w:pPr>
              <w:autoSpaceDE w:val="0"/>
              <w:autoSpaceDN w:val="0"/>
              <w:adjustRightInd w:val="0"/>
            </w:pPr>
            <w:r>
              <w:t>3. Хозяйственное строение, нежилое</w:t>
            </w:r>
          </w:p>
          <w:p w:rsidR="004520D5" w:rsidRDefault="004520D5" w:rsidP="003B6BB5">
            <w:pPr>
              <w:autoSpaceDE w:val="0"/>
              <w:autoSpaceDN w:val="0"/>
              <w:adjustRightInd w:val="0"/>
            </w:pPr>
            <w:r>
              <w:t>4. Хозяйственное строение, нежилое</w:t>
            </w:r>
          </w:p>
          <w:p w:rsidR="004520D5" w:rsidRDefault="004520D5" w:rsidP="007603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3B6BB5">
            <w:pPr>
              <w:autoSpaceDE w:val="0"/>
              <w:autoSpaceDN w:val="0"/>
              <w:adjustRightInd w:val="0"/>
            </w:pPr>
            <w:r>
              <w:t>1128,1</w:t>
            </w:r>
          </w:p>
          <w:p w:rsidR="004520D5" w:rsidRDefault="004520D5" w:rsidP="003B6BB5">
            <w:pPr>
              <w:autoSpaceDE w:val="0"/>
              <w:autoSpaceDN w:val="0"/>
              <w:adjustRightInd w:val="0"/>
            </w:pPr>
          </w:p>
          <w:p w:rsidR="004520D5" w:rsidRDefault="004520D5" w:rsidP="003B6BB5">
            <w:pPr>
              <w:autoSpaceDE w:val="0"/>
              <w:autoSpaceDN w:val="0"/>
              <w:adjustRightInd w:val="0"/>
            </w:pPr>
            <w:r>
              <w:t>1,1</w:t>
            </w:r>
          </w:p>
          <w:p w:rsidR="004520D5" w:rsidRDefault="004520D5" w:rsidP="003B6BB5">
            <w:pPr>
              <w:autoSpaceDE w:val="0"/>
              <w:autoSpaceDN w:val="0"/>
              <w:adjustRightInd w:val="0"/>
            </w:pPr>
          </w:p>
          <w:p w:rsidR="004520D5" w:rsidRPr="003B6BB5" w:rsidRDefault="004520D5" w:rsidP="003B6BB5">
            <w:pPr>
              <w:autoSpaceDE w:val="0"/>
              <w:autoSpaceDN w:val="0"/>
              <w:adjustRightInd w:val="0"/>
            </w:pPr>
            <w:r>
              <w:t>18,6</w:t>
            </w:r>
          </w:p>
          <w:p w:rsidR="004520D5" w:rsidRDefault="004520D5" w:rsidP="003B6BB5">
            <w:pPr>
              <w:autoSpaceDE w:val="0"/>
              <w:autoSpaceDN w:val="0"/>
              <w:adjustRightInd w:val="0"/>
              <w:jc w:val="center"/>
            </w:pPr>
          </w:p>
          <w:p w:rsidR="004520D5" w:rsidRPr="003B6BB5" w:rsidRDefault="004520D5" w:rsidP="003B6BB5">
            <w:pPr>
              <w:autoSpaceDE w:val="0"/>
              <w:autoSpaceDN w:val="0"/>
              <w:adjustRightInd w:val="0"/>
            </w:pPr>
            <w: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7603FF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520D5" w:rsidRDefault="004520D5" w:rsidP="007603FF">
            <w:pPr>
              <w:rPr>
                <w:rFonts w:eastAsia="Calibri"/>
              </w:rPr>
            </w:pPr>
          </w:p>
          <w:p w:rsidR="004520D5" w:rsidRDefault="004520D5" w:rsidP="007603FF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520D5" w:rsidRDefault="004520D5" w:rsidP="007603FF">
            <w:pPr>
              <w:rPr>
                <w:rFonts w:eastAsia="Calibri"/>
              </w:rPr>
            </w:pPr>
          </w:p>
          <w:p w:rsidR="004520D5" w:rsidRDefault="004520D5" w:rsidP="007603FF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520D5" w:rsidRDefault="004520D5" w:rsidP="007603FF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3B6BB5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</w:pPr>
            <w:r w:rsidRPr="0026485A">
              <w:t>TOYOTA RAV4,2016</w:t>
            </w:r>
            <w:r>
              <w:t>г.в.</w:t>
            </w:r>
          </w:p>
          <w:p w:rsidR="004520D5" w:rsidRDefault="004520D5" w:rsidP="003B6BB5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</w:pPr>
            <w:r>
              <w:rPr>
                <w:lang w:val="en-US"/>
              </w:rPr>
              <w:t>CHEVROLET NIVA</w:t>
            </w:r>
            <w:r>
              <w:t xml:space="preserve"> 212300, 2008г.в.</w:t>
            </w:r>
          </w:p>
          <w:p w:rsidR="004520D5" w:rsidRDefault="004520D5" w:rsidP="003B6BB5"/>
          <w:p w:rsidR="004520D5" w:rsidRDefault="004520D5" w:rsidP="003B6BB5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</w:pPr>
            <w:r>
              <w:t>УАЗ-23632, 2009г.в.</w:t>
            </w:r>
          </w:p>
          <w:p w:rsidR="004520D5" w:rsidRDefault="004520D5" w:rsidP="003B6BB5">
            <w:pPr>
              <w:ind w:left="417"/>
            </w:pPr>
          </w:p>
          <w:p w:rsidR="004520D5" w:rsidRDefault="004520D5" w:rsidP="003B6BB5">
            <w:pPr>
              <w:autoSpaceDE w:val="0"/>
              <w:autoSpaceDN w:val="0"/>
              <w:adjustRightInd w:val="0"/>
              <w:jc w:val="center"/>
            </w:pPr>
            <w:r>
              <w:t>4. УАЗ-31514,1997г.в.</w:t>
            </w:r>
          </w:p>
          <w:p w:rsidR="004520D5" w:rsidRPr="003B6BB5" w:rsidRDefault="004520D5" w:rsidP="003B6BB5">
            <w:pPr>
              <w:ind w:left="57"/>
              <w:rPr>
                <w:b/>
              </w:rPr>
            </w:pPr>
            <w:r w:rsidRPr="003B6BB5">
              <w:rPr>
                <w:b/>
              </w:rPr>
              <w:t>Автомобили грузовые:</w:t>
            </w:r>
          </w:p>
          <w:p w:rsidR="004520D5" w:rsidRDefault="004520D5" w:rsidP="003B6BB5">
            <w:pPr>
              <w:ind w:left="57"/>
            </w:pPr>
            <w:r>
              <w:t>1)КАМАЗ 43255-А3, 2008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20D5" w:rsidRDefault="004520D5" w:rsidP="003B6BB5">
            <w:pPr>
              <w:ind w:left="57"/>
            </w:pPr>
          </w:p>
          <w:p w:rsidR="004520D5" w:rsidRDefault="004520D5" w:rsidP="003B6BB5">
            <w:pPr>
              <w:ind w:left="57"/>
            </w:pPr>
            <w:r>
              <w:t>2)Специальный заправщик,1984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20D5" w:rsidRDefault="004520D5" w:rsidP="003B6BB5">
            <w:pPr>
              <w:ind w:left="57"/>
            </w:pPr>
            <w:r>
              <w:t>3) Бортовая платформа</w:t>
            </w:r>
          </w:p>
          <w:p w:rsidR="004520D5" w:rsidRDefault="004520D5" w:rsidP="003B6BB5">
            <w:pPr>
              <w:ind w:left="57"/>
            </w:pPr>
            <w:r>
              <w:t>4)КАМАЗ 45143-12-15, 2006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20D5" w:rsidRDefault="004520D5" w:rsidP="003B6BB5">
            <w:pPr>
              <w:autoSpaceDE w:val="0"/>
              <w:autoSpaceDN w:val="0"/>
              <w:adjustRightInd w:val="0"/>
              <w:jc w:val="center"/>
            </w:pPr>
            <w:r>
              <w:t>5.ЗИЛ ММ3554М, 1989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20D5" w:rsidRPr="003B6BB5" w:rsidRDefault="004520D5" w:rsidP="003B6BB5">
            <w:pPr>
              <w:ind w:left="57"/>
              <w:rPr>
                <w:b/>
              </w:rPr>
            </w:pPr>
            <w:proofErr w:type="spellStart"/>
            <w:r w:rsidRPr="003B6BB5">
              <w:rPr>
                <w:b/>
              </w:rPr>
              <w:t>Мототранспорные</w:t>
            </w:r>
            <w:proofErr w:type="spellEnd"/>
            <w:r w:rsidRPr="003B6BB5">
              <w:rPr>
                <w:b/>
              </w:rPr>
              <w:t xml:space="preserve"> средства:</w:t>
            </w:r>
          </w:p>
          <w:p w:rsidR="004520D5" w:rsidRDefault="004520D5" w:rsidP="003B6BB5">
            <w:pPr>
              <w:ind w:left="57"/>
            </w:pPr>
            <w:r>
              <w:t>1)</w:t>
            </w:r>
            <w:proofErr w:type="spellStart"/>
            <w:r>
              <w:t>Снегоболотоход</w:t>
            </w:r>
            <w:proofErr w:type="spellEnd"/>
            <w:r>
              <w:t xml:space="preserve"> </w:t>
            </w:r>
            <w:r>
              <w:rPr>
                <w:lang w:val="en-US"/>
              </w:rPr>
              <w:t>POLARIS</w:t>
            </w:r>
            <w:r>
              <w:t>,2012г.в.</w:t>
            </w:r>
          </w:p>
          <w:p w:rsidR="004520D5" w:rsidRDefault="004520D5" w:rsidP="003B6BB5">
            <w:pPr>
              <w:autoSpaceDE w:val="0"/>
              <w:autoSpaceDN w:val="0"/>
              <w:adjustRightInd w:val="0"/>
            </w:pPr>
            <w:r>
              <w:t xml:space="preserve">2) Снегоход </w:t>
            </w:r>
            <w:r>
              <w:rPr>
                <w:lang w:val="en-US"/>
              </w:rPr>
              <w:t>YAMAHA</w:t>
            </w:r>
            <w:r>
              <w:t>,</w:t>
            </w:r>
            <w:r w:rsidRPr="00026606">
              <w:t>2</w:t>
            </w:r>
            <w:r w:rsidRPr="006A0253">
              <w:t>011</w:t>
            </w:r>
            <w:r>
              <w:t>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20D5" w:rsidRPr="003B6BB5" w:rsidRDefault="004520D5" w:rsidP="003B6BB5">
            <w:pPr>
              <w:ind w:left="57"/>
              <w:rPr>
                <w:b/>
              </w:rPr>
            </w:pPr>
            <w:r w:rsidRPr="003B6BB5">
              <w:rPr>
                <w:b/>
              </w:rPr>
              <w:lastRenderedPageBreak/>
              <w:t>Сельскохозяйственная техника:</w:t>
            </w:r>
          </w:p>
          <w:p w:rsidR="004520D5" w:rsidRDefault="004520D5" w:rsidP="003B6BB5">
            <w:pPr>
              <w:ind w:left="57"/>
            </w:pPr>
            <w:r>
              <w:t>1)Трактор Белорус-892,2010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20D5" w:rsidRDefault="004520D5" w:rsidP="003B6BB5">
            <w:pPr>
              <w:ind w:left="57"/>
            </w:pPr>
          </w:p>
          <w:p w:rsidR="004520D5" w:rsidRDefault="004520D5" w:rsidP="003B6BB5">
            <w:pPr>
              <w:ind w:left="57"/>
            </w:pPr>
            <w:r>
              <w:t>2)Трактор Беларус-1221,2, 2014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20D5" w:rsidRDefault="004520D5" w:rsidP="003B6BB5">
            <w:pPr>
              <w:ind w:left="57"/>
            </w:pPr>
          </w:p>
          <w:p w:rsidR="004520D5" w:rsidRDefault="004520D5" w:rsidP="003B6BB5">
            <w:pPr>
              <w:ind w:left="57"/>
            </w:pPr>
            <w:r>
              <w:t>3)Трактор ХТЗ-150К-09,2007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20D5" w:rsidRDefault="004520D5" w:rsidP="003B6BB5">
            <w:pPr>
              <w:ind w:left="57"/>
            </w:pPr>
            <w:r>
              <w:t>4)Трактор УЛТЗ-700,2012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20D5" w:rsidRDefault="004520D5" w:rsidP="003B6BB5">
            <w:pPr>
              <w:ind w:left="57"/>
            </w:pPr>
            <w:r>
              <w:t>5)Трактор гусеничный ДЗ-162,1991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20D5" w:rsidRDefault="004520D5" w:rsidP="003B6BB5">
            <w:pPr>
              <w:spacing w:before="240"/>
              <w:ind w:left="57"/>
            </w:pPr>
            <w:r>
              <w:t>6)Погрузчик фронтальный,2011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20D5" w:rsidRDefault="004520D5" w:rsidP="003B6BB5">
            <w:pPr>
              <w:spacing w:before="240"/>
              <w:ind w:left="57"/>
            </w:pPr>
            <w:r>
              <w:t>7)Трактор Т-150К-05, 1990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20D5" w:rsidRDefault="004520D5" w:rsidP="003B6BB5">
            <w:pPr>
              <w:spacing w:before="240"/>
              <w:ind w:left="57"/>
            </w:pPr>
            <w:r>
              <w:t xml:space="preserve">8) Трактор </w:t>
            </w:r>
            <w:proofErr w:type="spellStart"/>
            <w:r>
              <w:t>Беларус</w:t>
            </w:r>
            <w:proofErr w:type="spellEnd"/>
            <w:r>
              <w:t xml:space="preserve"> 82.1,2012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20D5" w:rsidRDefault="004520D5" w:rsidP="003B6BB5">
            <w:pPr>
              <w:spacing w:before="240"/>
              <w:ind w:left="57"/>
            </w:pPr>
            <w:r>
              <w:t>9)Трактор колесный т-25А, 1991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20D5" w:rsidRDefault="004520D5" w:rsidP="003B6BB5">
            <w:pPr>
              <w:spacing w:before="240"/>
              <w:ind w:left="57"/>
            </w:pPr>
            <w:r>
              <w:t>10)Зерноуборочный комбайн РСМ 101 Вектор,2007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20D5" w:rsidRDefault="004520D5" w:rsidP="003B6BB5">
            <w:pPr>
              <w:autoSpaceDE w:val="0"/>
              <w:autoSpaceDN w:val="0"/>
              <w:adjustRightInd w:val="0"/>
            </w:pPr>
            <w:r>
              <w:t xml:space="preserve">11) </w:t>
            </w:r>
            <w:r w:rsidRPr="005350EE">
              <w:t>Зерноуборочный комбайн РСМ 101 Вектор,2007</w:t>
            </w:r>
            <w:r>
              <w:t>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20D5" w:rsidRPr="003B6BB5" w:rsidRDefault="004520D5" w:rsidP="003B6BB5">
            <w:pPr>
              <w:ind w:left="57"/>
              <w:rPr>
                <w:b/>
              </w:rPr>
            </w:pPr>
            <w:r w:rsidRPr="003B6BB5">
              <w:rPr>
                <w:b/>
              </w:rPr>
              <w:lastRenderedPageBreak/>
              <w:t>Иные транспортные средства:</w:t>
            </w:r>
          </w:p>
          <w:p w:rsidR="004520D5" w:rsidRDefault="004520D5" w:rsidP="003B6BB5">
            <w:pPr>
              <w:ind w:left="57"/>
            </w:pPr>
            <w:r>
              <w:t>1)Прицеп самосвал СЗАП8527,1988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20D5" w:rsidRDefault="004520D5" w:rsidP="003B6BB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) Прицеп самосвал СЗАП8551А</w:t>
            </w:r>
            <w:r w:rsidRPr="005350EE">
              <w:t>,</w:t>
            </w:r>
            <w:r>
              <w:t>2007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520D5" w:rsidRPr="00921C19" w:rsidTr="002465F3">
        <w:trPr>
          <w:trHeight w:val="4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316852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7603FF">
            <w:pPr>
              <w:autoSpaceDE w:val="0"/>
              <w:autoSpaceDN w:val="0"/>
              <w:adjustRightInd w:val="0"/>
            </w:pPr>
            <w:r>
              <w:t>1)земельный участок, для ведения личного подсобного хозяйства</w:t>
            </w:r>
          </w:p>
          <w:p w:rsidR="004520D5" w:rsidRDefault="004520D5" w:rsidP="004520D5">
            <w:pPr>
              <w:ind w:left="57"/>
            </w:pPr>
            <w:r>
              <w:t xml:space="preserve">2) </w:t>
            </w:r>
            <w:r w:rsidRPr="00F67B75">
              <w:t>земельный участок, для ведения личного подсобного хозяйства</w:t>
            </w:r>
          </w:p>
          <w:p w:rsidR="004520D5" w:rsidRDefault="004520D5" w:rsidP="004520D5">
            <w:pPr>
              <w:ind w:left="57"/>
            </w:pPr>
          </w:p>
          <w:p w:rsidR="004520D5" w:rsidRPr="004520D5" w:rsidRDefault="004520D5" w:rsidP="004520D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3.</w:t>
            </w:r>
            <w:r w:rsidRPr="00F67B75">
              <w:t>земельный участок,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520D5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915</w:t>
            </w:r>
          </w:p>
          <w:p w:rsidR="004520D5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520D5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520D5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520D5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72</w:t>
            </w:r>
          </w:p>
          <w:p w:rsidR="004520D5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520D5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520D5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520D5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93</w:t>
            </w:r>
          </w:p>
          <w:p w:rsidR="004520D5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520D5" w:rsidRPr="00921C19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20D5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20D5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520D5" w:rsidRPr="00921C19" w:rsidTr="002465F3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7603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4520D5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</w:pPr>
            <w:r>
              <w:t>дом с дворовыми строениями</w:t>
            </w:r>
          </w:p>
          <w:p w:rsidR="004520D5" w:rsidRDefault="004520D5" w:rsidP="004520D5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</w:pPr>
            <w:r>
              <w:t xml:space="preserve"> Часть жилого дома</w:t>
            </w:r>
          </w:p>
          <w:p w:rsidR="004520D5" w:rsidRDefault="004520D5" w:rsidP="004520D5">
            <w:pPr>
              <w:pStyle w:val="a3"/>
              <w:autoSpaceDE w:val="0"/>
              <w:autoSpaceDN w:val="0"/>
              <w:adjustRightInd w:val="0"/>
              <w:ind w:left="41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4520D5">
            <w:r>
              <w:t>52,3</w:t>
            </w:r>
          </w:p>
          <w:p w:rsidR="004520D5" w:rsidRDefault="004520D5" w:rsidP="004520D5">
            <w:pPr>
              <w:jc w:val="center"/>
            </w:pPr>
          </w:p>
          <w:p w:rsidR="004520D5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1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lang w:val="en-US"/>
              </w:rPr>
              <w:t>AUDI A3</w:t>
            </w:r>
            <w:r>
              <w:t>,2012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D2B42" w:rsidRPr="00921C19" w:rsidTr="003B6BB5">
        <w:trPr>
          <w:trHeight w:val="22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B42" w:rsidRPr="00025BB8" w:rsidRDefault="00FD2B4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25BB8">
              <w:rPr>
                <w:rFonts w:eastAsia="Calibri"/>
              </w:rPr>
              <w:lastRenderedPageBreak/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B42" w:rsidRDefault="00FD2B4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нчаков</w:t>
            </w:r>
            <w:proofErr w:type="spellEnd"/>
            <w:r>
              <w:rPr>
                <w:rFonts w:eastAsia="Calibri"/>
              </w:rPr>
              <w:t xml:space="preserve"> С.</w:t>
            </w:r>
            <w:proofErr w:type="gramStart"/>
            <w:r>
              <w:rPr>
                <w:rFonts w:eastAsia="Calibri"/>
              </w:rPr>
              <w:t>Ю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B42" w:rsidRPr="00921C19" w:rsidRDefault="00FD2B4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 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2" w:rsidRDefault="00FD2B42" w:rsidP="007603F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D2B42" w:rsidRPr="00FD2B42" w:rsidRDefault="00FD2B42" w:rsidP="00FD2B42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FD2B42" w:rsidRDefault="00FD2B42" w:rsidP="007603F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D2B42" w:rsidRPr="006D670E" w:rsidRDefault="00FD2B4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2" w:rsidRDefault="00FD2B42" w:rsidP="007603FF">
            <w:pPr>
              <w:autoSpaceDE w:val="0"/>
              <w:autoSpaceDN w:val="0"/>
              <w:adjustRightInd w:val="0"/>
            </w:pPr>
          </w:p>
          <w:p w:rsidR="00FD2B42" w:rsidRDefault="00FD2B42" w:rsidP="007603FF">
            <w:pPr>
              <w:autoSpaceDE w:val="0"/>
              <w:autoSpaceDN w:val="0"/>
              <w:adjustRightInd w:val="0"/>
            </w:pPr>
            <w:r>
              <w:t>32,7кв</w:t>
            </w:r>
            <w:proofErr w:type="gramStart"/>
            <w:r>
              <w:t>.м</w:t>
            </w:r>
            <w:proofErr w:type="gramEnd"/>
          </w:p>
          <w:p w:rsidR="00FD2B42" w:rsidRDefault="00FD2B42" w:rsidP="007603FF">
            <w:pPr>
              <w:autoSpaceDE w:val="0"/>
              <w:autoSpaceDN w:val="0"/>
              <w:adjustRightInd w:val="0"/>
            </w:pPr>
          </w:p>
          <w:p w:rsidR="00FD2B42" w:rsidRPr="00921C19" w:rsidRDefault="00FD2B4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2" w:rsidRPr="00921C19" w:rsidRDefault="00FD2B4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B42" w:rsidRDefault="00FD2B42" w:rsidP="00FD2B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)ВАЗ11113, 2003г</w:t>
            </w:r>
          </w:p>
          <w:p w:rsidR="00FD2B42" w:rsidRDefault="00FD2B42" w:rsidP="00FD2B4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D2B42" w:rsidRDefault="00FD2B42" w:rsidP="00FD2B42">
            <w:r>
              <w:t xml:space="preserve">2)ГАЗ-33025, 2010г.в. </w:t>
            </w:r>
          </w:p>
          <w:p w:rsidR="00FD2B42" w:rsidRDefault="00FD2B42" w:rsidP="00FD2B42"/>
          <w:p w:rsidR="00FD2B42" w:rsidRDefault="00FD2B42" w:rsidP="00FD2B42">
            <w:r>
              <w:t>3)</w:t>
            </w:r>
            <w:r>
              <w:rPr>
                <w:lang w:val="en-US"/>
              </w:rPr>
              <w:t>TOYOTA</w:t>
            </w:r>
            <w:r w:rsidRPr="00381EE1">
              <w:t xml:space="preserve"> </w:t>
            </w:r>
            <w:r>
              <w:rPr>
                <w:lang w:val="en-US"/>
              </w:rPr>
              <w:t>HILUX</w:t>
            </w:r>
            <w:r>
              <w:t>,2013г.в.</w:t>
            </w:r>
          </w:p>
          <w:p w:rsidR="00FD2B42" w:rsidRDefault="00FD2B42" w:rsidP="00FD2B42"/>
          <w:p w:rsidR="00FD2B42" w:rsidRDefault="00FD2B42" w:rsidP="00FD2B42">
            <w:pPr>
              <w:suppressAutoHyphens w:val="0"/>
              <w:autoSpaceDE w:val="0"/>
              <w:autoSpaceDN w:val="0"/>
            </w:pPr>
            <w:r>
              <w:t>4)</w:t>
            </w:r>
            <w:proofErr w:type="spellStart"/>
            <w:r w:rsidRPr="00CD67C0">
              <w:t>Минипогрузчик</w:t>
            </w:r>
            <w:proofErr w:type="spellEnd"/>
            <w:r w:rsidRPr="00CD67C0">
              <w:t xml:space="preserve"> BOBCAT S175, 2011</w:t>
            </w:r>
          </w:p>
          <w:p w:rsidR="00FD2B42" w:rsidRDefault="00FD2B42" w:rsidP="00FD2B42">
            <w:pPr>
              <w:suppressAutoHyphens w:val="0"/>
              <w:autoSpaceDE w:val="0"/>
              <w:autoSpaceDN w:val="0"/>
            </w:pPr>
          </w:p>
          <w:p w:rsidR="00FD2B42" w:rsidRDefault="00FD2B42" w:rsidP="00FD2B42">
            <w:r>
              <w:t>5) Прицеп бортовой 829450, 2013</w:t>
            </w:r>
          </w:p>
          <w:p w:rsidR="00FD2B42" w:rsidRPr="00921C19" w:rsidRDefault="00FD2B4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B42" w:rsidRPr="00921C19" w:rsidRDefault="00FD2B4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B42" w:rsidRPr="00921C19" w:rsidRDefault="00FD2B4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B42" w:rsidRDefault="00FD2B4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D2B42" w:rsidRPr="00921C19" w:rsidTr="003B6BB5">
        <w:trPr>
          <w:trHeight w:val="25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2" w:rsidRDefault="00FD2B4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2" w:rsidRDefault="00FD2B4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2" w:rsidRDefault="00FD2B4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2" w:rsidRDefault="00FD2B42" w:rsidP="007603F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 кадастровый номер 64:08:100106: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2" w:rsidRDefault="00FD2B42" w:rsidP="007603FF">
            <w:pPr>
              <w:autoSpaceDE w:val="0"/>
              <w:autoSpaceDN w:val="0"/>
              <w:adjustRightInd w:val="0"/>
            </w:pPr>
            <w:r>
              <w:t>330000кв</w:t>
            </w:r>
            <w:proofErr w:type="gramStart"/>
            <w: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2" w:rsidRPr="00921C19" w:rsidRDefault="00FD2B4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2" w:rsidRDefault="00FD2B42" w:rsidP="00FD2B4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2" w:rsidRDefault="00FD2B4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2" w:rsidRPr="00921C19" w:rsidRDefault="00FD2B4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2" w:rsidRDefault="00FD2B4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0166F" w:rsidRPr="00921C19" w:rsidTr="003B6BB5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025BB8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25BB8">
              <w:rPr>
                <w:rFonts w:eastAsia="Calibri"/>
              </w:rPr>
              <w:t>10</w:t>
            </w:r>
          </w:p>
          <w:p w:rsidR="003F3FFB" w:rsidRDefault="003F3FFB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F3FFB" w:rsidRDefault="003F3FFB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F3FFB" w:rsidRDefault="003F3FFB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F3FFB" w:rsidRDefault="003F3FFB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F3FFB" w:rsidRDefault="003F3FFB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F3FFB" w:rsidRDefault="003F3FFB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F3FFB" w:rsidRDefault="003F3FFB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F3FFB" w:rsidRDefault="003F3FFB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F3FFB" w:rsidRDefault="003F3FFB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F3FFB" w:rsidRDefault="003F3FFB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F3FFB" w:rsidRDefault="003F3FFB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F3FFB" w:rsidRDefault="003F3FFB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F3FFB" w:rsidRDefault="003F3FFB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F3FFB" w:rsidRPr="00921C19" w:rsidRDefault="003F3FFB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Драчев</w:t>
            </w:r>
            <w:proofErr w:type="spellEnd"/>
            <w:r>
              <w:rPr>
                <w:rFonts w:eastAsia="Calibri"/>
              </w:rPr>
              <w:t xml:space="preserve"> П.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AE5DF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419256</w:t>
            </w:r>
            <w:r w:rsidRPr="00E92FBF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) 1/3 жилой дом;</w:t>
            </w:r>
          </w:p>
          <w:p w:rsidR="0030166F" w:rsidRDefault="0030166F" w:rsidP="00F80B0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2) </w:t>
            </w:r>
            <w:r w:rsidR="00F80B0A">
              <w:rPr>
                <w:rFonts w:eastAsia="Calibri"/>
              </w:rPr>
              <w:t>квартира</w:t>
            </w:r>
            <w:r>
              <w:rPr>
                <w:rFonts w:eastAsia="Calibri"/>
              </w:rPr>
              <w:t xml:space="preserve"> </w:t>
            </w:r>
            <w:r w:rsidR="00F80B0A">
              <w:rPr>
                <w:rFonts w:eastAsia="Calibri"/>
              </w:rPr>
              <w:t>общая долевая ¼</w:t>
            </w:r>
          </w:p>
          <w:p w:rsidR="00F80B0A" w:rsidRDefault="00F80B0A" w:rsidP="00F80B0A">
            <w:r>
              <w:rPr>
                <w:rFonts w:eastAsia="Calibri"/>
              </w:rPr>
              <w:t xml:space="preserve">3)гараж </w:t>
            </w:r>
            <w:proofErr w:type="gramStart"/>
            <w:r>
              <w:t>о</w:t>
            </w:r>
            <w:r w:rsidRPr="0041318F">
              <w:t>бщая</w:t>
            </w:r>
            <w:proofErr w:type="gramEnd"/>
            <w:r w:rsidRPr="0041318F">
              <w:t xml:space="preserve"> долевая</w:t>
            </w:r>
            <w:r>
              <w:t>,</w:t>
            </w:r>
            <w:r w:rsidRPr="0041318F">
              <w:t xml:space="preserve"> 4\5</w:t>
            </w:r>
          </w:p>
          <w:p w:rsidR="00F80B0A" w:rsidRDefault="00F80B0A" w:rsidP="00F80B0A">
            <w:r>
              <w:t>4)гараж</w:t>
            </w:r>
          </w:p>
          <w:p w:rsidR="00F80B0A" w:rsidRPr="00921C19" w:rsidRDefault="00F80B0A" w:rsidP="00F80B0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Default="00F80B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0,8</w:t>
            </w:r>
          </w:p>
          <w:p w:rsidR="0030166F" w:rsidRDefault="00F80B0A" w:rsidP="007603FF">
            <w:pPr>
              <w:autoSpaceDE w:val="0"/>
              <w:autoSpaceDN w:val="0"/>
              <w:adjustRightInd w:val="0"/>
              <w:jc w:val="center"/>
            </w:pPr>
            <w:r>
              <w:t>109,6</w:t>
            </w:r>
          </w:p>
          <w:p w:rsidR="00F80B0A" w:rsidRDefault="00F80B0A" w:rsidP="007603FF">
            <w:pPr>
              <w:autoSpaceDE w:val="0"/>
              <w:autoSpaceDN w:val="0"/>
              <w:adjustRightInd w:val="0"/>
              <w:jc w:val="center"/>
            </w:pPr>
          </w:p>
          <w:p w:rsidR="00F80B0A" w:rsidRDefault="00F80B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  <w:p w:rsidR="00F80B0A" w:rsidRDefault="00F80B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80B0A" w:rsidRPr="00921C19" w:rsidRDefault="00F80B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F80B0A" w:rsidRDefault="00F80B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F80B0A" w:rsidRDefault="00F80B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F80B0A" w:rsidRPr="00921C19" w:rsidRDefault="00F80B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30166F" w:rsidRDefault="0030166F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166F">
              <w:rPr>
                <w:rFonts w:eastAsia="Calibri"/>
              </w:rPr>
              <w:t>1)</w:t>
            </w:r>
            <w:r>
              <w:rPr>
                <w:rFonts w:eastAsia="Calibri"/>
              </w:rPr>
              <w:t>В</w:t>
            </w:r>
            <w:r w:rsidRPr="00921C19">
              <w:rPr>
                <w:rFonts w:eastAsia="Calibri"/>
              </w:rPr>
              <w:t>АЗ</w:t>
            </w:r>
            <w:r>
              <w:rPr>
                <w:rFonts w:eastAsia="Calibri"/>
              </w:rPr>
              <w:t>-211440</w:t>
            </w:r>
          </w:p>
          <w:p w:rsidR="0030166F" w:rsidRPr="0030166F" w:rsidRDefault="0030166F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166F" w:rsidRDefault="0030166F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166F">
              <w:rPr>
                <w:rFonts w:eastAsia="Calibri"/>
              </w:rPr>
              <w:t>2)</w:t>
            </w:r>
            <w:r>
              <w:rPr>
                <w:rFonts w:eastAsia="Calibri"/>
                <w:lang w:val="en-US"/>
              </w:rPr>
              <w:t>PORSCHE</w:t>
            </w:r>
            <w:r w:rsidRPr="0030166F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CAYENNE</w:t>
            </w:r>
            <w:r w:rsidRPr="0030166F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DIESEL</w:t>
            </w:r>
          </w:p>
          <w:p w:rsidR="00F80B0A" w:rsidRPr="00F80B0A" w:rsidRDefault="00F80B0A" w:rsidP="007603FF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F80B0A">
              <w:rPr>
                <w:rFonts w:eastAsia="Calibri"/>
                <w:lang w:val="en-US"/>
              </w:rPr>
              <w:t>3)</w:t>
            </w:r>
            <w:r w:rsidRPr="00F80B0A">
              <w:rPr>
                <w:lang w:val="en-US"/>
              </w:rPr>
              <w:t xml:space="preserve"> </w:t>
            </w:r>
            <w:r w:rsidRPr="00590A4E">
              <w:t>Катер</w:t>
            </w:r>
            <w:r w:rsidRPr="00590A4E">
              <w:rPr>
                <w:lang w:val="en-US"/>
              </w:rPr>
              <w:t xml:space="preserve"> </w:t>
            </w:r>
            <w:proofErr w:type="spellStart"/>
            <w:r w:rsidRPr="00590A4E">
              <w:rPr>
                <w:lang w:val="en-US"/>
              </w:rPr>
              <w:t>Velvette</w:t>
            </w:r>
            <w:proofErr w:type="spellEnd"/>
            <w:r w:rsidRPr="00590A4E">
              <w:rPr>
                <w:lang w:val="en-US"/>
              </w:rPr>
              <w:t xml:space="preserve"> 22 image 2014 </w:t>
            </w:r>
            <w:r w:rsidRPr="00590A4E">
              <w:t>г</w:t>
            </w:r>
            <w:r w:rsidRPr="00590A4E">
              <w:rPr>
                <w:lang w:val="en-US"/>
              </w:rPr>
              <w:t>.</w:t>
            </w:r>
            <w:r w:rsidRPr="00590A4E">
              <w:t>в</w:t>
            </w:r>
            <w:r w:rsidRPr="00590A4E">
              <w:rPr>
                <w:lang w:val="en-US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E24BB9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0166F" w:rsidRPr="00921C19" w:rsidTr="003B6BB5">
        <w:trPr>
          <w:trHeight w:val="15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66F" w:rsidRDefault="0030166F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66F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E24BB9" w:rsidRDefault="0030166F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) 4/5 земельный участок под строительство дома;</w:t>
            </w:r>
          </w:p>
          <w:p w:rsidR="0030166F" w:rsidRDefault="0030166F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)земельный участок под строительство дома.</w:t>
            </w:r>
          </w:p>
          <w:p w:rsidR="00AE5DF4" w:rsidRDefault="00AE5DF4" w:rsidP="00AE5DF4">
            <w:pPr>
              <w:tabs>
                <w:tab w:val="center" w:pos="1134"/>
              </w:tabs>
              <w:ind w:left="57"/>
            </w:pPr>
            <w:r>
              <w:t xml:space="preserve">3) </w:t>
            </w:r>
            <w:r w:rsidRPr="009B1D90">
              <w:t xml:space="preserve">Земельный </w:t>
            </w:r>
            <w:r w:rsidRPr="009B1D90">
              <w:lastRenderedPageBreak/>
              <w:t>участок под строительство дома</w:t>
            </w:r>
          </w:p>
          <w:p w:rsidR="00AE5DF4" w:rsidRDefault="00AE5DF4" w:rsidP="00AE5DF4">
            <w:pPr>
              <w:tabs>
                <w:tab w:val="center" w:pos="1134"/>
              </w:tabs>
              <w:ind w:left="57"/>
            </w:pPr>
            <w:r>
              <w:t xml:space="preserve">4) </w:t>
            </w:r>
            <w:r w:rsidRPr="009B1D90">
              <w:t>Земельный участок</w:t>
            </w:r>
            <w:r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AE5DF4" w:rsidRDefault="00AE5DF4" w:rsidP="00AE5DF4">
            <w:pPr>
              <w:tabs>
                <w:tab w:val="center" w:pos="1134"/>
              </w:tabs>
              <w:ind w:left="57"/>
            </w:pPr>
            <w:r>
              <w:t>сельскохозяйственного производства</w:t>
            </w:r>
          </w:p>
          <w:p w:rsidR="00AE5DF4" w:rsidRDefault="00AE5DF4" w:rsidP="00AE5DF4">
            <w:pPr>
              <w:tabs>
                <w:tab w:val="center" w:pos="1134"/>
              </w:tabs>
              <w:ind w:left="57"/>
            </w:pPr>
            <w:r w:rsidRPr="00407EA9">
              <w:t>5) Земельный участок для сельскохозяйственного производства</w:t>
            </w:r>
          </w:p>
          <w:p w:rsidR="00AE5DF4" w:rsidRDefault="00AE5DF4" w:rsidP="00AE5DF4">
            <w:pPr>
              <w:tabs>
                <w:tab w:val="center" w:pos="1134"/>
              </w:tabs>
              <w:ind w:left="57"/>
            </w:pPr>
            <w:r w:rsidRPr="00407EA9">
              <w:t>6) Земельный участок для сельскохозяйственного производства</w:t>
            </w:r>
          </w:p>
          <w:p w:rsidR="00F80B0A" w:rsidRDefault="00F80B0A" w:rsidP="00AE5DF4">
            <w:pPr>
              <w:tabs>
                <w:tab w:val="center" w:pos="1134"/>
              </w:tabs>
              <w:ind w:left="57"/>
            </w:pPr>
          </w:p>
          <w:p w:rsidR="00AE5DF4" w:rsidRDefault="00F80B0A" w:rsidP="00AE5DF4">
            <w:pPr>
              <w:tabs>
                <w:tab w:val="center" w:pos="1134"/>
              </w:tabs>
              <w:ind w:left="57"/>
            </w:pPr>
            <w:r>
              <w:t>7) Помещение</w:t>
            </w:r>
          </w:p>
          <w:p w:rsidR="00F80B0A" w:rsidRDefault="00F80B0A" w:rsidP="00AE5DF4">
            <w:pPr>
              <w:tabs>
                <w:tab w:val="center" w:pos="1134"/>
              </w:tabs>
              <w:ind w:left="57"/>
            </w:pPr>
            <w:r>
              <w:t>8)</w:t>
            </w:r>
            <w:r w:rsidRPr="0041318F">
              <w:t xml:space="preserve"> Хозяйственное строение</w:t>
            </w:r>
          </w:p>
          <w:p w:rsidR="00AE5DF4" w:rsidRDefault="00AE5DF4" w:rsidP="00AE5DF4">
            <w:pPr>
              <w:tabs>
                <w:tab w:val="center" w:pos="1134"/>
              </w:tabs>
              <w:ind w:left="57"/>
            </w:pPr>
          </w:p>
          <w:p w:rsidR="00AE5DF4" w:rsidRPr="00921C19" w:rsidRDefault="00AE5DF4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Default="00AE5DF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644</w:t>
            </w:r>
          </w:p>
          <w:p w:rsidR="0030166F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0</w:t>
            </w:r>
          </w:p>
          <w:p w:rsidR="00AE5DF4" w:rsidRDefault="00AE5DF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E5DF4" w:rsidRDefault="00AE5DF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E5DF4" w:rsidRDefault="00AE5DF4" w:rsidP="00AE5DF4">
            <w:pPr>
              <w:jc w:val="center"/>
            </w:pPr>
            <w:r w:rsidRPr="00EB1D7C">
              <w:t>1860</w:t>
            </w:r>
          </w:p>
          <w:p w:rsidR="00AE5DF4" w:rsidRDefault="00AE5DF4" w:rsidP="00AE5DF4">
            <w:pPr>
              <w:jc w:val="center"/>
            </w:pPr>
          </w:p>
          <w:p w:rsidR="00AE5DF4" w:rsidRDefault="00AE5DF4" w:rsidP="00AE5DF4">
            <w:pPr>
              <w:jc w:val="center"/>
            </w:pPr>
          </w:p>
          <w:p w:rsidR="00AE5DF4" w:rsidRDefault="00AE5DF4" w:rsidP="00AE5DF4">
            <w:pPr>
              <w:jc w:val="center"/>
            </w:pPr>
            <w:r w:rsidRPr="00EB1D7C">
              <w:t>248000</w:t>
            </w:r>
          </w:p>
          <w:p w:rsidR="00AE5DF4" w:rsidRDefault="00AE5DF4" w:rsidP="00AE5DF4">
            <w:pPr>
              <w:jc w:val="center"/>
            </w:pPr>
          </w:p>
          <w:p w:rsidR="00AE5DF4" w:rsidRDefault="00AE5DF4" w:rsidP="00AE5DF4">
            <w:pPr>
              <w:jc w:val="center"/>
            </w:pPr>
          </w:p>
          <w:p w:rsidR="00AE5DF4" w:rsidRDefault="00AE5DF4" w:rsidP="00AE5DF4">
            <w:pPr>
              <w:jc w:val="center"/>
            </w:pPr>
          </w:p>
          <w:p w:rsidR="00AE5DF4" w:rsidRDefault="00AE5DF4" w:rsidP="00AE5DF4">
            <w:pPr>
              <w:jc w:val="center"/>
            </w:pPr>
            <w:r w:rsidRPr="00407EA9">
              <w:t>4</w:t>
            </w:r>
            <w:r>
              <w:t> </w:t>
            </w:r>
            <w:r w:rsidRPr="00407EA9">
              <w:t>530</w:t>
            </w:r>
            <w:r>
              <w:t xml:space="preserve"> </w:t>
            </w:r>
            <w:r w:rsidRPr="00407EA9">
              <w:t>607</w:t>
            </w:r>
          </w:p>
          <w:p w:rsidR="00AE5DF4" w:rsidRDefault="00AE5DF4" w:rsidP="00AE5DF4">
            <w:pPr>
              <w:jc w:val="center"/>
            </w:pPr>
          </w:p>
          <w:p w:rsidR="00AE5DF4" w:rsidRDefault="00AE5DF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E5DF4" w:rsidRDefault="00AE5DF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E5DF4" w:rsidRDefault="00AE5DF4" w:rsidP="007603FF">
            <w:pPr>
              <w:autoSpaceDE w:val="0"/>
              <w:autoSpaceDN w:val="0"/>
              <w:adjustRightInd w:val="0"/>
              <w:jc w:val="center"/>
            </w:pPr>
            <w:r w:rsidRPr="00407EA9">
              <w:t>3</w:t>
            </w:r>
            <w:r>
              <w:t> </w:t>
            </w:r>
            <w:r w:rsidRPr="00407EA9">
              <w:t>901</w:t>
            </w:r>
            <w:r w:rsidR="00F80B0A">
              <w:t> </w:t>
            </w:r>
            <w:r w:rsidRPr="00407EA9">
              <w:t>393</w:t>
            </w:r>
          </w:p>
          <w:p w:rsidR="00F80B0A" w:rsidRDefault="00F80B0A" w:rsidP="007603FF">
            <w:pPr>
              <w:autoSpaceDE w:val="0"/>
              <w:autoSpaceDN w:val="0"/>
              <w:adjustRightInd w:val="0"/>
              <w:jc w:val="center"/>
            </w:pPr>
          </w:p>
          <w:p w:rsidR="00F80B0A" w:rsidRDefault="00F80B0A" w:rsidP="007603FF">
            <w:pPr>
              <w:autoSpaceDE w:val="0"/>
              <w:autoSpaceDN w:val="0"/>
              <w:adjustRightInd w:val="0"/>
              <w:jc w:val="center"/>
            </w:pPr>
          </w:p>
          <w:p w:rsidR="00F80B0A" w:rsidRDefault="00F80B0A" w:rsidP="007603FF">
            <w:pPr>
              <w:autoSpaceDE w:val="0"/>
              <w:autoSpaceDN w:val="0"/>
              <w:adjustRightInd w:val="0"/>
              <w:jc w:val="center"/>
            </w:pPr>
          </w:p>
          <w:p w:rsidR="00F80B0A" w:rsidRDefault="00F80B0A" w:rsidP="00F80B0A">
            <w:pPr>
              <w:autoSpaceDE w:val="0"/>
              <w:autoSpaceDN w:val="0"/>
              <w:adjustRightInd w:val="0"/>
            </w:pPr>
          </w:p>
          <w:p w:rsidR="00F80B0A" w:rsidRDefault="00F80B0A" w:rsidP="00F80B0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1.2</w:t>
            </w:r>
          </w:p>
          <w:p w:rsidR="00F80B0A" w:rsidRPr="00921C19" w:rsidRDefault="00F80B0A" w:rsidP="00F80B0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Pr="00921C19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Pr="00921C19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30166F" w:rsidRPr="00921C19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Pr="00921C19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0166F" w:rsidRPr="00921C19" w:rsidTr="001A249A">
        <w:trPr>
          <w:trHeight w:val="7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21C19">
              <w:rPr>
                <w:rFonts w:eastAsia="Calibri"/>
              </w:rPr>
              <w:t>Супруг</w:t>
            </w:r>
            <w:r>
              <w:rPr>
                <w:rFonts w:eastAsia="Calibri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1A249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151550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9A" w:rsidRDefault="001A249A" w:rsidP="001A249A">
            <w:pPr>
              <w:jc w:val="center"/>
            </w:pPr>
            <w:r>
              <w:rPr>
                <w:rFonts w:eastAsia="Calibri"/>
              </w:rPr>
              <w:t>квартира</w:t>
            </w:r>
            <w:r w:rsidRPr="009408E4">
              <w:t xml:space="preserve"> </w:t>
            </w:r>
            <w:r>
              <w:t>о</w:t>
            </w:r>
            <w:r w:rsidRPr="009408E4">
              <w:t xml:space="preserve">бщая, </w:t>
            </w:r>
          </w:p>
          <w:p w:rsidR="0030166F" w:rsidRPr="00921C19" w:rsidRDefault="001A249A" w:rsidP="001A249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408E4">
              <w:t xml:space="preserve">долевая </w:t>
            </w:r>
            <w:r>
              <w:t>1</w:t>
            </w:r>
            <w:r w:rsidRPr="009408E4">
              <w:t>\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1A249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1A249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AUDI Q3 </w:t>
            </w:r>
            <w:r w:rsidR="001A249A">
              <w:rPr>
                <w:rFonts w:eastAsia="Calibri"/>
              </w:rPr>
              <w:t>, 2012 г.в</w:t>
            </w:r>
          </w:p>
          <w:p w:rsidR="001A249A" w:rsidRDefault="001A249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A249A" w:rsidRPr="001A249A" w:rsidRDefault="001A249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30166F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  <w:p w:rsidR="0030166F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  <w:p w:rsidR="0030166F" w:rsidRPr="0030166F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1A249A" w:rsidRPr="00921C19" w:rsidTr="003B6BB5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49A" w:rsidRPr="00921C19" w:rsidRDefault="001A249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9A" w:rsidRPr="00921C19" w:rsidRDefault="001A249A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9A" w:rsidRDefault="001A249A" w:rsidP="007603F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9A" w:rsidRDefault="001A249A" w:rsidP="001A249A">
            <w:pPr>
              <w:jc w:val="center"/>
            </w:pPr>
            <w:r>
              <w:rPr>
                <w:rFonts w:eastAsia="Calibri"/>
              </w:rPr>
              <w:t>квартира</w:t>
            </w:r>
            <w:r w:rsidRPr="009408E4">
              <w:t xml:space="preserve"> </w:t>
            </w:r>
            <w:r>
              <w:t>о</w:t>
            </w:r>
            <w:r w:rsidRPr="009408E4">
              <w:t xml:space="preserve">бщая, </w:t>
            </w:r>
          </w:p>
          <w:p w:rsidR="001A249A" w:rsidRDefault="001A249A" w:rsidP="001A249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408E4">
              <w:t xml:space="preserve">долевая </w:t>
            </w:r>
            <w:r>
              <w:t>1</w:t>
            </w:r>
            <w:r w:rsidRPr="009408E4">
              <w:t>\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9A" w:rsidRDefault="001A249A" w:rsidP="007603FF">
            <w:pPr>
              <w:autoSpaceDE w:val="0"/>
              <w:autoSpaceDN w:val="0"/>
              <w:adjustRightInd w:val="0"/>
              <w:jc w:val="center"/>
            </w:pPr>
            <w:r>
              <w:t>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9A" w:rsidRDefault="001A249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9A" w:rsidRPr="001A249A" w:rsidRDefault="001A249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9A" w:rsidRDefault="001A249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9A" w:rsidRPr="00921C19" w:rsidRDefault="001A249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9A" w:rsidRPr="00921C19" w:rsidRDefault="001A249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A249A" w:rsidRPr="00921C19" w:rsidTr="00344CE6">
        <w:trPr>
          <w:trHeight w:val="8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49A" w:rsidRPr="00921C19" w:rsidRDefault="001A249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49A" w:rsidRPr="00921C19" w:rsidRDefault="001A249A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49A" w:rsidRDefault="001A249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49A" w:rsidRDefault="006A42DA" w:rsidP="006A42DA">
            <w:r>
              <w:rPr>
                <w:rFonts w:eastAsia="Calibri"/>
              </w:rPr>
              <w:t>1).</w:t>
            </w:r>
            <w:r w:rsidR="001A249A" w:rsidRPr="006A42DA">
              <w:rPr>
                <w:rFonts w:eastAsia="Calibri"/>
              </w:rPr>
              <w:t>квартира</w:t>
            </w:r>
            <w:r w:rsidR="001A249A" w:rsidRPr="009408E4">
              <w:t xml:space="preserve"> </w:t>
            </w:r>
            <w:r w:rsidR="001A249A">
              <w:t>о</w:t>
            </w:r>
            <w:r>
              <w:t>бщая</w:t>
            </w:r>
          </w:p>
          <w:p w:rsidR="006A42DA" w:rsidRDefault="006A42DA" w:rsidP="006A42DA">
            <w:r>
              <w:t>долевая 1/4</w:t>
            </w:r>
          </w:p>
          <w:p w:rsidR="006A42DA" w:rsidRDefault="006A42DA" w:rsidP="006A42DA"/>
          <w:p w:rsidR="006A42DA" w:rsidRDefault="006A42DA" w:rsidP="006A42DA">
            <w:pPr>
              <w:autoSpaceDE w:val="0"/>
              <w:autoSpaceDN w:val="0"/>
              <w:adjustRightInd w:val="0"/>
            </w:pPr>
            <w:r>
              <w:t>2).</w:t>
            </w:r>
            <w:r w:rsidR="001A249A" w:rsidRPr="009408E4">
              <w:t xml:space="preserve">долевая </w:t>
            </w:r>
            <w:r w:rsidR="001A249A">
              <w:t>1</w:t>
            </w:r>
            <w:r w:rsidR="001A249A" w:rsidRPr="009408E4">
              <w:t>\</w:t>
            </w:r>
            <w:r>
              <w:t>5</w:t>
            </w:r>
          </w:p>
          <w:p w:rsidR="006A42DA" w:rsidRDefault="006A42DA" w:rsidP="006A42DA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6A42DA" w:rsidRDefault="006A42DA" w:rsidP="006A42DA">
            <w:pPr>
              <w:autoSpaceDE w:val="0"/>
              <w:autoSpaceDN w:val="0"/>
              <w:adjustRightInd w:val="0"/>
            </w:pPr>
            <w:r>
              <w:t xml:space="preserve">3)гараж </w:t>
            </w:r>
            <w:proofErr w:type="gramStart"/>
            <w:r>
              <w:t>общая</w:t>
            </w:r>
            <w:proofErr w:type="gramEnd"/>
            <w:r>
              <w:t xml:space="preserve"> </w:t>
            </w:r>
            <w:r>
              <w:lastRenderedPageBreak/>
              <w:t>долевая 1/5</w:t>
            </w:r>
          </w:p>
          <w:p w:rsidR="006A42DA" w:rsidRPr="00E24BB9" w:rsidRDefault="006A42DA" w:rsidP="006A42D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)</w:t>
            </w:r>
            <w:r w:rsidRPr="00651D6A">
              <w:t xml:space="preserve"> Хозяйственное строение</w:t>
            </w:r>
          </w:p>
          <w:p w:rsidR="001A249A" w:rsidRDefault="001A249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49A" w:rsidRDefault="006A42D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</w:t>
            </w:r>
            <w:r w:rsidR="001A249A">
              <w:rPr>
                <w:rFonts w:eastAsia="Calibri"/>
              </w:rPr>
              <w:t>9,6</w:t>
            </w:r>
          </w:p>
          <w:p w:rsidR="006A42DA" w:rsidRDefault="006A42D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A42DA" w:rsidRDefault="006A42D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A42DA" w:rsidRDefault="006A42DA" w:rsidP="007603FF">
            <w:pPr>
              <w:autoSpaceDE w:val="0"/>
              <w:autoSpaceDN w:val="0"/>
              <w:adjustRightInd w:val="0"/>
              <w:jc w:val="center"/>
            </w:pPr>
            <w:r>
              <w:t>46,16</w:t>
            </w:r>
          </w:p>
          <w:p w:rsidR="006A42DA" w:rsidRDefault="006A42DA" w:rsidP="007603FF">
            <w:pPr>
              <w:autoSpaceDE w:val="0"/>
              <w:autoSpaceDN w:val="0"/>
              <w:adjustRightInd w:val="0"/>
              <w:jc w:val="center"/>
            </w:pPr>
          </w:p>
          <w:p w:rsidR="006A42DA" w:rsidRDefault="006A42DA" w:rsidP="007603FF">
            <w:pPr>
              <w:autoSpaceDE w:val="0"/>
              <w:autoSpaceDN w:val="0"/>
              <w:adjustRightInd w:val="0"/>
              <w:jc w:val="center"/>
            </w:pPr>
            <w:r>
              <w:t>53,04</w:t>
            </w:r>
          </w:p>
          <w:p w:rsidR="006A42DA" w:rsidRDefault="006A42D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A42DA" w:rsidRPr="00921C19" w:rsidRDefault="006A42D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49A" w:rsidRDefault="001A249A" w:rsidP="006A42D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6A42DA" w:rsidRDefault="006A42DA" w:rsidP="006A42D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A42DA" w:rsidRDefault="006A42DA" w:rsidP="006A42D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A42DA" w:rsidRDefault="006A42DA" w:rsidP="006A42D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E5DF4" w:rsidRDefault="00AE5DF4" w:rsidP="006A42D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E5DF4" w:rsidRDefault="00AE5DF4" w:rsidP="006A42D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E5DF4" w:rsidRPr="00921C19" w:rsidRDefault="00AE5DF4" w:rsidP="006A42D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49A" w:rsidRPr="0030166F" w:rsidRDefault="001A249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49A" w:rsidRPr="00921C19" w:rsidRDefault="001A249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49A" w:rsidRPr="00921C19" w:rsidRDefault="001A249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49A" w:rsidRPr="00921C19" w:rsidRDefault="001A249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7603FF" w:rsidTr="007603FF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8"/>
          <w:wBefore w:w="567" w:type="dxa"/>
          <w:wAfter w:w="11765" w:type="dxa"/>
          <w:trHeight w:val="100"/>
        </w:trPr>
        <w:tc>
          <w:tcPr>
            <w:tcW w:w="2552" w:type="dxa"/>
          </w:tcPr>
          <w:p w:rsidR="007603FF" w:rsidRDefault="007603FF" w:rsidP="007603FF"/>
        </w:tc>
      </w:tr>
    </w:tbl>
    <w:p w:rsidR="00F80B0A" w:rsidRDefault="00F80B0A" w:rsidP="00C825F9"/>
    <w:p w:rsidR="00695CF0" w:rsidRPr="00921C19" w:rsidRDefault="00695CF0" w:rsidP="00C825F9"/>
    <w:sectPr w:rsidR="00695CF0" w:rsidRPr="00921C19" w:rsidSect="00D6474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5DE2"/>
    <w:multiLevelType w:val="hybridMultilevel"/>
    <w:tmpl w:val="B38485DC"/>
    <w:lvl w:ilvl="0" w:tplc="D610BF2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20617FB"/>
    <w:multiLevelType w:val="hybridMultilevel"/>
    <w:tmpl w:val="CF34A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979CE"/>
    <w:multiLevelType w:val="hybridMultilevel"/>
    <w:tmpl w:val="A808D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70243"/>
    <w:multiLevelType w:val="hybridMultilevel"/>
    <w:tmpl w:val="83A26950"/>
    <w:lvl w:ilvl="0" w:tplc="6A4C4AE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B6716D0"/>
    <w:multiLevelType w:val="hybridMultilevel"/>
    <w:tmpl w:val="0D1A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72ACD"/>
    <w:multiLevelType w:val="hybridMultilevel"/>
    <w:tmpl w:val="3E82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56453"/>
    <w:multiLevelType w:val="hybridMultilevel"/>
    <w:tmpl w:val="1DEE835C"/>
    <w:lvl w:ilvl="0" w:tplc="5A68BA2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6EBD1F67"/>
    <w:multiLevelType w:val="hybridMultilevel"/>
    <w:tmpl w:val="03761868"/>
    <w:lvl w:ilvl="0" w:tplc="1C2AD1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F32"/>
    <w:rsid w:val="00025BB8"/>
    <w:rsid w:val="00055DB0"/>
    <w:rsid w:val="00121104"/>
    <w:rsid w:val="001A249A"/>
    <w:rsid w:val="001A2A32"/>
    <w:rsid w:val="001B1C26"/>
    <w:rsid w:val="00204F0A"/>
    <w:rsid w:val="00210889"/>
    <w:rsid w:val="00215612"/>
    <w:rsid w:val="00232475"/>
    <w:rsid w:val="002570C6"/>
    <w:rsid w:val="0025764A"/>
    <w:rsid w:val="00276202"/>
    <w:rsid w:val="002D1BD9"/>
    <w:rsid w:val="002E0C19"/>
    <w:rsid w:val="0030166F"/>
    <w:rsid w:val="00344FD0"/>
    <w:rsid w:val="003521F8"/>
    <w:rsid w:val="0038305E"/>
    <w:rsid w:val="003A1242"/>
    <w:rsid w:val="003B6BB5"/>
    <w:rsid w:val="003C6F3F"/>
    <w:rsid w:val="003F3FFB"/>
    <w:rsid w:val="00421ECA"/>
    <w:rsid w:val="00433886"/>
    <w:rsid w:val="004520D5"/>
    <w:rsid w:val="00455088"/>
    <w:rsid w:val="004573E9"/>
    <w:rsid w:val="0046296F"/>
    <w:rsid w:val="004A22E2"/>
    <w:rsid w:val="004B0FFE"/>
    <w:rsid w:val="004F696D"/>
    <w:rsid w:val="00500D8F"/>
    <w:rsid w:val="005160DC"/>
    <w:rsid w:val="005326E1"/>
    <w:rsid w:val="00540B6A"/>
    <w:rsid w:val="0054150C"/>
    <w:rsid w:val="00546F79"/>
    <w:rsid w:val="00567AA7"/>
    <w:rsid w:val="00571697"/>
    <w:rsid w:val="005C3F31"/>
    <w:rsid w:val="005C5B03"/>
    <w:rsid w:val="005D1C4A"/>
    <w:rsid w:val="005E7AEF"/>
    <w:rsid w:val="00601973"/>
    <w:rsid w:val="0064199E"/>
    <w:rsid w:val="00657926"/>
    <w:rsid w:val="00676BB2"/>
    <w:rsid w:val="00677740"/>
    <w:rsid w:val="00695CF0"/>
    <w:rsid w:val="006A42DA"/>
    <w:rsid w:val="006C5107"/>
    <w:rsid w:val="006D670E"/>
    <w:rsid w:val="0071108C"/>
    <w:rsid w:val="007327A5"/>
    <w:rsid w:val="007603FF"/>
    <w:rsid w:val="00777F32"/>
    <w:rsid w:val="007835DA"/>
    <w:rsid w:val="007A1411"/>
    <w:rsid w:val="007C115F"/>
    <w:rsid w:val="007D6497"/>
    <w:rsid w:val="00845D97"/>
    <w:rsid w:val="00871B1D"/>
    <w:rsid w:val="00897D5C"/>
    <w:rsid w:val="008C297E"/>
    <w:rsid w:val="008E3F47"/>
    <w:rsid w:val="00907DFB"/>
    <w:rsid w:val="009112E4"/>
    <w:rsid w:val="00921C19"/>
    <w:rsid w:val="00926324"/>
    <w:rsid w:val="00986F0D"/>
    <w:rsid w:val="009A70B9"/>
    <w:rsid w:val="00A53727"/>
    <w:rsid w:val="00A63C36"/>
    <w:rsid w:val="00A833FA"/>
    <w:rsid w:val="00A86122"/>
    <w:rsid w:val="00AA6253"/>
    <w:rsid w:val="00AC7E01"/>
    <w:rsid w:val="00AE5DF4"/>
    <w:rsid w:val="00B079AA"/>
    <w:rsid w:val="00B66F8A"/>
    <w:rsid w:val="00B902B3"/>
    <w:rsid w:val="00BB51F9"/>
    <w:rsid w:val="00C03574"/>
    <w:rsid w:val="00C825F9"/>
    <w:rsid w:val="00CB4A9C"/>
    <w:rsid w:val="00CF6568"/>
    <w:rsid w:val="00CF7CF4"/>
    <w:rsid w:val="00CF7DFE"/>
    <w:rsid w:val="00D154E2"/>
    <w:rsid w:val="00D55B73"/>
    <w:rsid w:val="00D5731F"/>
    <w:rsid w:val="00D60D64"/>
    <w:rsid w:val="00D64743"/>
    <w:rsid w:val="00D90370"/>
    <w:rsid w:val="00DB4076"/>
    <w:rsid w:val="00DB5FA2"/>
    <w:rsid w:val="00DF3F86"/>
    <w:rsid w:val="00E17887"/>
    <w:rsid w:val="00E24BB9"/>
    <w:rsid w:val="00E44CD9"/>
    <w:rsid w:val="00E65C18"/>
    <w:rsid w:val="00E77B43"/>
    <w:rsid w:val="00EC26D5"/>
    <w:rsid w:val="00F142DA"/>
    <w:rsid w:val="00F3151D"/>
    <w:rsid w:val="00F5688B"/>
    <w:rsid w:val="00F80B0A"/>
    <w:rsid w:val="00FD2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474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6474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2E0C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2D4D-E62A-4620-B5CA-3C449A32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кровка</cp:lastModifiedBy>
  <cp:revision>6</cp:revision>
  <dcterms:created xsi:type="dcterms:W3CDTF">2017-03-29T10:07:00Z</dcterms:created>
  <dcterms:modified xsi:type="dcterms:W3CDTF">2017-03-29T12:55:00Z</dcterms:modified>
</cp:coreProperties>
</file>